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2BFD8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Hlk36805421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58C1AAAA" wp14:editId="18BD173F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11A69372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3E7324F3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625D6261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39416D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533D8D73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2788"/>
        <w:gridCol w:w="1218"/>
        <w:gridCol w:w="1055"/>
        <w:gridCol w:w="1225"/>
        <w:gridCol w:w="1231"/>
      </w:tblGrid>
      <w:tr w:rsidR="002E0E4D" w14:paraId="147C625B" w14:textId="77777777" w:rsidTr="008C4B46">
        <w:tc>
          <w:tcPr>
            <w:tcW w:w="2088" w:type="dxa"/>
          </w:tcPr>
          <w:p w14:paraId="6BD092BD" w14:textId="77777777" w:rsidR="0053144F" w:rsidRPr="000946E3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46E3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14:paraId="3B9A5EF6" w14:textId="42110EB6" w:rsidR="00DC201D" w:rsidRPr="000946E3" w:rsidRDefault="002E0E4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46E3">
              <w:rPr>
                <w:rFonts w:ascii="Arial" w:hAnsi="Arial" w:cs="Arial"/>
                <w:b/>
                <w:sz w:val="20"/>
                <w:szCs w:val="20"/>
              </w:rPr>
              <w:t xml:space="preserve">GEOGRAPHY </w:t>
            </w:r>
          </w:p>
        </w:tc>
        <w:tc>
          <w:tcPr>
            <w:tcW w:w="1317" w:type="dxa"/>
          </w:tcPr>
          <w:p w14:paraId="2C39D86A" w14:textId="77777777" w:rsidR="0053144F" w:rsidRPr="000946E3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46E3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14:paraId="42301434" w14:textId="612F138F" w:rsidR="0053144F" w:rsidRPr="000946E3" w:rsidRDefault="000946E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46E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14:paraId="4983E37C" w14:textId="77777777" w:rsidR="0053144F" w:rsidRPr="000946E3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46E3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14:paraId="63BAE8A8" w14:textId="35600A64" w:rsidR="0053144F" w:rsidRPr="000946E3" w:rsidRDefault="000946E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46E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B0FE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946E3">
              <w:rPr>
                <w:rFonts w:ascii="Arial" w:hAnsi="Arial" w:cs="Arial"/>
                <w:b/>
                <w:sz w:val="20"/>
                <w:szCs w:val="20"/>
              </w:rPr>
              <w:t>/05/20</w:t>
            </w:r>
          </w:p>
        </w:tc>
      </w:tr>
      <w:tr w:rsidR="002E0E4D" w14:paraId="6D582772" w14:textId="77777777" w:rsidTr="008C4B46">
        <w:tc>
          <w:tcPr>
            <w:tcW w:w="2088" w:type="dxa"/>
          </w:tcPr>
          <w:p w14:paraId="02D5F110" w14:textId="77777777" w:rsidR="0053144F" w:rsidRPr="000946E3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8DA889" w14:textId="77777777" w:rsidR="0053144F" w:rsidRPr="000946E3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46E3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14:paraId="1614E549" w14:textId="77777777" w:rsidR="002E0E4D" w:rsidRPr="000946E3" w:rsidRDefault="002E0E4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46E3">
              <w:rPr>
                <w:rFonts w:ascii="Arial" w:hAnsi="Arial" w:cs="Arial"/>
                <w:b/>
                <w:sz w:val="20"/>
                <w:szCs w:val="20"/>
              </w:rPr>
              <w:t>URBAN SETTLEMENTS:</w:t>
            </w:r>
          </w:p>
          <w:p w14:paraId="298772AE" w14:textId="161B5F34" w:rsidR="002E0E4D" w:rsidRPr="000946E3" w:rsidRDefault="002E0E4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46E3">
              <w:rPr>
                <w:rFonts w:ascii="Arial" w:hAnsi="Arial" w:cs="Arial"/>
                <w:b/>
                <w:sz w:val="20"/>
                <w:szCs w:val="20"/>
              </w:rPr>
              <w:t>URBAN STREET PATTERNS</w:t>
            </w:r>
          </w:p>
        </w:tc>
        <w:tc>
          <w:tcPr>
            <w:tcW w:w="1317" w:type="dxa"/>
          </w:tcPr>
          <w:p w14:paraId="4C473EB3" w14:textId="77777777" w:rsidR="0053144F" w:rsidRPr="000946E3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46E3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43D296C" w14:textId="77777777" w:rsidR="0053144F" w:rsidRPr="000946E3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46E3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14:paraId="196B109E" w14:textId="2E5509C5" w:rsidR="0053144F" w:rsidRPr="000946E3" w:rsidRDefault="002E0E4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946E3">
              <w:rPr>
                <w:rFonts w:ascii="MS Gothic" w:eastAsia="MS Gothic" w:hAnsi="MS Gothic" w:cs="MS Gothic"/>
                <w:b/>
                <w:color w:val="4C4C4C"/>
                <w:sz w:val="56"/>
                <w:szCs w:val="56"/>
              </w:rPr>
              <w:t>✓</w:t>
            </w:r>
          </w:p>
        </w:tc>
        <w:tc>
          <w:tcPr>
            <w:tcW w:w="1317" w:type="dxa"/>
          </w:tcPr>
          <w:p w14:paraId="3B6944F5" w14:textId="77777777" w:rsidR="0053144F" w:rsidRPr="000946E3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46E3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14:paraId="50873063" w14:textId="01D06001" w:rsidR="0053144F" w:rsidRPr="000946E3" w:rsidRDefault="002E0E4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946E3">
              <w:rPr>
                <w:rFonts w:ascii="MS Gothic" w:eastAsia="MS Gothic" w:hAnsi="MS Gothic" w:cs="MS Gothic"/>
                <w:b/>
                <w:color w:val="4C4C4C"/>
                <w:sz w:val="56"/>
                <w:szCs w:val="56"/>
              </w:rPr>
              <w:t>✓</w:t>
            </w:r>
          </w:p>
        </w:tc>
      </w:tr>
      <w:tr w:rsidR="00EF783B" w14:paraId="49E1E9FE" w14:textId="77777777" w:rsidTr="008C4B46">
        <w:tc>
          <w:tcPr>
            <w:tcW w:w="2088" w:type="dxa"/>
          </w:tcPr>
          <w:p w14:paraId="7040CC76" w14:textId="77777777" w:rsidR="00EF783B" w:rsidRPr="000946E3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46E3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14:paraId="704E28E2" w14:textId="77777777" w:rsidR="00EF783B" w:rsidRPr="000946E3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0BF4F" w14:textId="276D3824" w:rsidR="002E0E4D" w:rsidRPr="000946E3" w:rsidRDefault="002E0E4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46E3">
              <w:rPr>
                <w:rFonts w:ascii="Arial" w:hAnsi="Arial" w:cs="Arial"/>
                <w:b/>
                <w:sz w:val="20"/>
                <w:szCs w:val="20"/>
              </w:rPr>
              <w:t>1HOUR</w:t>
            </w:r>
          </w:p>
        </w:tc>
        <w:tc>
          <w:tcPr>
            <w:tcW w:w="6030" w:type="dxa"/>
            <w:gridSpan w:val="4"/>
            <w:vMerge w:val="restart"/>
          </w:tcPr>
          <w:p w14:paraId="2EE7F7AB" w14:textId="77777777" w:rsidR="00EF783B" w:rsidRPr="000946E3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1516EB" w14:textId="77777777" w:rsidR="000A5934" w:rsidRPr="000946E3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946E3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081CF267" w14:textId="77777777" w:rsidR="000A5934" w:rsidRPr="000946E3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C1E03" w14:textId="77777777" w:rsidR="000A5934" w:rsidRPr="000946E3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46E3">
              <w:rPr>
                <w:rFonts w:ascii="Arial" w:hAnsi="Arial" w:cs="Arial"/>
                <w:b/>
                <w:sz w:val="20"/>
                <w:szCs w:val="20"/>
              </w:rPr>
              <w:t xml:space="preserve">1.  </w:t>
            </w:r>
            <w:r w:rsidRPr="000946E3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 w:rsidRPr="000946E3">
              <w:rPr>
                <w:rFonts w:ascii="Arial" w:hAnsi="Arial" w:cs="Arial"/>
                <w:b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 w:rsidRPr="000946E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F68514F" w14:textId="77777777" w:rsidR="000A5934" w:rsidRPr="000946E3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46E3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0946E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RACTICE SOCIAL DISTANCING</w:t>
            </w:r>
            <w:r w:rsidRPr="000946E3">
              <w:rPr>
                <w:rFonts w:ascii="Arial" w:hAnsi="Arial" w:cs="Arial"/>
                <w:b/>
                <w:sz w:val="20"/>
                <w:szCs w:val="20"/>
              </w:rPr>
              <w:t xml:space="preserve"> – keep a distance of 1</w:t>
            </w:r>
            <w:r w:rsidR="008C4B46" w:rsidRPr="000946E3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946E3">
              <w:rPr>
                <w:rFonts w:ascii="Arial" w:hAnsi="Arial" w:cs="Arial"/>
                <w:b/>
                <w:sz w:val="20"/>
                <w:szCs w:val="20"/>
              </w:rPr>
              <w:t xml:space="preserve"> away from other people.</w:t>
            </w:r>
          </w:p>
          <w:p w14:paraId="100441BB" w14:textId="77777777" w:rsidR="000A5934" w:rsidRPr="000946E3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46E3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0946E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 w:rsidRPr="000946E3">
              <w:rPr>
                <w:rFonts w:ascii="Arial" w:hAnsi="Arial" w:cs="Arial"/>
                <w:b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0E5A6A7E" w14:textId="77777777" w:rsidR="000A5934" w:rsidRPr="000946E3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46E3">
              <w:rPr>
                <w:rFonts w:ascii="Arial" w:hAnsi="Arial" w:cs="Arial"/>
                <w:b/>
                <w:sz w:val="20"/>
                <w:szCs w:val="20"/>
              </w:rPr>
              <w:t xml:space="preserve">4.  </w:t>
            </w:r>
            <w:r w:rsidRPr="000946E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946E3">
              <w:rPr>
                <w:rFonts w:ascii="Arial" w:hAnsi="Arial" w:cs="Arial"/>
                <w:b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3DB42928" w14:textId="77777777" w:rsidR="008C4B46" w:rsidRPr="000946E3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946E3">
              <w:rPr>
                <w:rFonts w:ascii="Arial" w:hAnsi="Arial" w:cs="Arial"/>
                <w:b/>
                <w:sz w:val="20"/>
                <w:szCs w:val="20"/>
              </w:rPr>
              <w:t xml:space="preserve">5.  </w:t>
            </w:r>
            <w:r w:rsidRPr="000946E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439BC503" w14:textId="77777777" w:rsidR="00EF783B" w:rsidRPr="000946E3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783B" w14:paraId="4D121A0F" w14:textId="77777777" w:rsidTr="008C4B46">
        <w:tc>
          <w:tcPr>
            <w:tcW w:w="2088" w:type="dxa"/>
          </w:tcPr>
          <w:p w14:paraId="7ADA904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DF1B24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14:paraId="6320F20B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vMerge/>
          </w:tcPr>
          <w:p w14:paraId="01F27228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0F9A90AD" w14:textId="77777777" w:rsidR="00DC201D" w:rsidRDefault="00DC201D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  <w:sectPr w:rsidR="00DC201D" w:rsidSect="00DC20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52389BF" w14:textId="14626CA5" w:rsidR="00DC201D" w:rsidRPr="00443D48" w:rsidRDefault="00443D48" w:rsidP="00A37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</w:t>
      </w:r>
      <w:r w:rsidR="00C07B97" w:rsidRPr="00443D48">
        <w:rPr>
          <w:rFonts w:ascii="Arial" w:hAnsi="Arial" w:cs="Arial"/>
          <w:b/>
          <w:bCs/>
          <w:sz w:val="24"/>
          <w:szCs w:val="24"/>
        </w:rPr>
        <w:t xml:space="preserve">WORKSHEETS </w:t>
      </w:r>
      <w:r w:rsidR="00A37EE8" w:rsidRPr="00443D48">
        <w:rPr>
          <w:rFonts w:ascii="Arial" w:hAnsi="Arial" w:cs="Arial"/>
          <w:b/>
          <w:bCs/>
          <w:sz w:val="24"/>
          <w:szCs w:val="24"/>
        </w:rPr>
        <w:t>ON STREET</w:t>
      </w:r>
      <w:r w:rsidR="00C07B97" w:rsidRPr="00443D48">
        <w:rPr>
          <w:rFonts w:ascii="Arial" w:hAnsi="Arial" w:cs="Arial"/>
          <w:b/>
          <w:bCs/>
          <w:sz w:val="24"/>
          <w:szCs w:val="24"/>
        </w:rPr>
        <w:t xml:space="preserve"> PATTERNS</w:t>
      </w:r>
    </w:p>
    <w:p w14:paraId="3195AE81" w14:textId="226FE3A6" w:rsidR="00C07B97" w:rsidRDefault="00CE2851" w:rsidP="000E5259">
      <w:pPr>
        <w:tabs>
          <w:tab w:val="left" w:pos="1105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3DEE06" wp14:editId="5D808BE5">
                <wp:simplePos x="0" y="0"/>
                <wp:positionH relativeFrom="column">
                  <wp:posOffset>3794760</wp:posOffset>
                </wp:positionH>
                <wp:positionV relativeFrom="paragraph">
                  <wp:posOffset>121285</wp:posOffset>
                </wp:positionV>
                <wp:extent cx="1836420" cy="373380"/>
                <wp:effectExtent l="57150" t="38100" r="68580" b="1028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3733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A2969" w14:textId="2A737920" w:rsidR="00A37EE8" w:rsidRPr="00A37EE8" w:rsidRDefault="00A37EE8" w:rsidP="00A37E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7EE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adial St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A37EE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t Pat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DEE06" id="Rectangle: Rounded Corners 5" o:spid="_x0000_s1026" style="position:absolute;margin-left:298.8pt;margin-top:9.55pt;width:144.6pt;height:29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F1A2969" w14:textId="2A737920" w:rsidR="00A37EE8" w:rsidRPr="00A37EE8" w:rsidRDefault="00A37EE8" w:rsidP="00A37EE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37EE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adial St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A37EE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t Pattern</w:t>
                      </w:r>
                    </w:p>
                  </w:txbxContent>
                </v:textbox>
              </v:roundrect>
            </w:pict>
          </mc:Fallback>
        </mc:AlternateContent>
      </w:r>
      <w:r w:rsidR="00443D48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C50FD" wp14:editId="5A7DD9BE">
                <wp:simplePos x="0" y="0"/>
                <wp:positionH relativeFrom="column">
                  <wp:posOffset>137160</wp:posOffset>
                </wp:positionH>
                <wp:positionV relativeFrom="paragraph">
                  <wp:posOffset>75565</wp:posOffset>
                </wp:positionV>
                <wp:extent cx="1965960" cy="350520"/>
                <wp:effectExtent l="57150" t="38100" r="72390" b="876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B07C7" w14:textId="10981D04" w:rsidR="00A37EE8" w:rsidRPr="00A37EE8" w:rsidRDefault="00A37EE8" w:rsidP="00A37E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7EE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ridiron Street pat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C50FD" id="Rectangle 4" o:spid="_x0000_s1027" style="position:absolute;margin-left:10.8pt;margin-top:5.95pt;width:154.8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E2B07C7" w14:textId="10981D04" w:rsidR="00A37EE8" w:rsidRPr="00A37EE8" w:rsidRDefault="00A37EE8" w:rsidP="00A37EE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37EE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ridiron Street pattern</w:t>
                      </w:r>
                    </w:p>
                  </w:txbxContent>
                </v:textbox>
              </v:rect>
            </w:pict>
          </mc:Fallback>
        </mc:AlternateContent>
      </w:r>
    </w:p>
    <w:p w14:paraId="7DAB2A71" w14:textId="3EB6E5F8" w:rsidR="00C07B97" w:rsidRDefault="00CE2851" w:rsidP="000E5259">
      <w:pPr>
        <w:tabs>
          <w:tab w:val="left" w:pos="1105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A12D5E" wp14:editId="16831706">
                <wp:simplePos x="0" y="0"/>
                <wp:positionH relativeFrom="column">
                  <wp:posOffset>4655820</wp:posOffset>
                </wp:positionH>
                <wp:positionV relativeFrom="paragraph">
                  <wp:posOffset>199390</wp:posOffset>
                </wp:positionV>
                <wp:extent cx="83820" cy="388620"/>
                <wp:effectExtent l="57150" t="19050" r="49530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38862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4749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66.6pt;margin-top:15.7pt;width:6.6pt;height:30.6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" strokecolor="black [3040]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52BEEA" wp14:editId="73642259">
                <wp:simplePos x="0" y="0"/>
                <wp:positionH relativeFrom="column">
                  <wp:posOffset>1120140</wp:posOffset>
                </wp:positionH>
                <wp:positionV relativeFrom="paragraph">
                  <wp:posOffset>130810</wp:posOffset>
                </wp:positionV>
                <wp:extent cx="0" cy="495300"/>
                <wp:effectExtent l="95250" t="0" r="57150" b="381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101BE" id="Straight Arrow Connector 10" o:spid="_x0000_s1026" type="#_x0000_t32" style="position:absolute;margin-left:88.2pt;margin-top:10.3pt;width:0;height:3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" strokecolor="black [3040]" strokeweight="3pt">
                <v:stroke endarrow="block"/>
              </v:shape>
            </w:pict>
          </mc:Fallback>
        </mc:AlternateContent>
      </w:r>
    </w:p>
    <w:p w14:paraId="42A04159" w14:textId="455DCE5D" w:rsidR="00C07B97" w:rsidRDefault="00443D48" w:rsidP="000E5259">
      <w:pPr>
        <w:tabs>
          <w:tab w:val="left" w:pos="1105"/>
        </w:tabs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F1E20BE" wp14:editId="10F0A7F0">
            <wp:simplePos x="0" y="0"/>
            <wp:positionH relativeFrom="column">
              <wp:posOffset>3390900</wp:posOffset>
            </wp:positionH>
            <wp:positionV relativeFrom="paragraph">
              <wp:posOffset>296545</wp:posOffset>
            </wp:positionV>
            <wp:extent cx="2240280" cy="1392555"/>
            <wp:effectExtent l="38100" t="38100" r="45720" b="36195"/>
            <wp:wrapTight wrapText="bothSides">
              <wp:wrapPolygon edited="0">
                <wp:start x="-367" y="-591"/>
                <wp:lineTo x="-367" y="21866"/>
                <wp:lineTo x="21857" y="21866"/>
                <wp:lineTo x="21857" y="-591"/>
                <wp:lineTo x="-367" y="-591"/>
              </wp:wrapPolygon>
            </wp:wrapTight>
            <wp:docPr id="323970" name="Picture 323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70" name="Picture 32397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3925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378700" w14:textId="5E8A8927" w:rsidR="00C07B97" w:rsidRDefault="008D5592" w:rsidP="000E5259">
      <w:pPr>
        <w:tabs>
          <w:tab w:val="left" w:pos="1105"/>
        </w:tabs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BC8A31" wp14:editId="5A754410">
                <wp:simplePos x="0" y="0"/>
                <wp:positionH relativeFrom="column">
                  <wp:posOffset>1676400</wp:posOffset>
                </wp:positionH>
                <wp:positionV relativeFrom="paragraph">
                  <wp:posOffset>1160780</wp:posOffset>
                </wp:positionV>
                <wp:extent cx="929640" cy="696595"/>
                <wp:effectExtent l="19050" t="19050" r="22860" b="2730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9640" cy="69659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780A5" id="Straight Connector 15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91.4pt" to="205.2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" strokecolor="black [3040]" strokeweight="3pt"/>
            </w:pict>
          </mc:Fallback>
        </mc:AlternateContent>
      </w:r>
      <w:r w:rsidR="00443D48">
        <w:rPr>
          <w:noProof/>
        </w:rPr>
        <w:drawing>
          <wp:inline distT="0" distB="0" distL="0" distR="0" wp14:anchorId="2DEEC853" wp14:editId="4C594E23">
            <wp:extent cx="2361934" cy="1124585"/>
            <wp:effectExtent l="38100" t="38100" r="38735" b="37465"/>
            <wp:docPr id="323967" name="Picture 323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67" name="Picture 32396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5525" cy="113105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E0465" w14:textId="77BD94AB" w:rsidR="00443D48" w:rsidRDefault="008D5592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FD6E97" wp14:editId="5310AE58">
                <wp:simplePos x="0" y="0"/>
                <wp:positionH relativeFrom="column">
                  <wp:posOffset>2609850</wp:posOffset>
                </wp:positionH>
                <wp:positionV relativeFrom="paragraph">
                  <wp:posOffset>78105</wp:posOffset>
                </wp:positionV>
                <wp:extent cx="1238250" cy="426720"/>
                <wp:effectExtent l="19050" t="19050" r="1905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42672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21A1C" id="Straight Connector 16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6.15pt" to="303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" strokecolor="black [3040]" strokeweight="3pt"/>
            </w:pict>
          </mc:Fallback>
        </mc:AlternateContent>
      </w:r>
    </w:p>
    <w:p w14:paraId="2E59D796" w14:textId="0B88A3C5" w:rsidR="00443D48" w:rsidRDefault="008D5592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FF713E" wp14:editId="2F97A01C">
                <wp:simplePos x="0" y="0"/>
                <wp:positionH relativeFrom="column">
                  <wp:posOffset>1432560</wp:posOffset>
                </wp:positionH>
                <wp:positionV relativeFrom="paragraph">
                  <wp:posOffset>209550</wp:posOffset>
                </wp:positionV>
                <wp:extent cx="2301240" cy="480060"/>
                <wp:effectExtent l="57150" t="38100" r="80010" b="914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C30E3" w14:textId="5E818815" w:rsidR="008D5592" w:rsidRPr="008D5592" w:rsidRDefault="008D5592" w:rsidP="008D55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559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RBAN STREET PATT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F713E" id="Rectangle 14" o:spid="_x0000_s1028" style="position:absolute;margin-left:112.8pt;margin-top:16.5pt;width:181.2pt;height:37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28C30E3" w14:textId="5E818815" w:rsidR="008D5592" w:rsidRPr="008D5592" w:rsidRDefault="008D5592" w:rsidP="008D559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D559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RBAN STREET PATTERNS</w:t>
                      </w:r>
                    </w:p>
                  </w:txbxContent>
                </v:textbox>
              </v:rect>
            </w:pict>
          </mc:Fallback>
        </mc:AlternateContent>
      </w:r>
    </w:p>
    <w:p w14:paraId="54617BEF" w14:textId="2C00B98C" w:rsidR="00443D48" w:rsidRDefault="00443D48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31D8E6E6" w14:textId="5383B97B" w:rsidR="00443D48" w:rsidRDefault="008D5592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6F9220" wp14:editId="4530C832">
                <wp:simplePos x="0" y="0"/>
                <wp:positionH relativeFrom="column">
                  <wp:posOffset>2399664</wp:posOffset>
                </wp:positionH>
                <wp:positionV relativeFrom="paragraph">
                  <wp:posOffset>88265</wp:posOffset>
                </wp:positionV>
                <wp:extent cx="1684655" cy="735330"/>
                <wp:effectExtent l="19050" t="19050" r="29845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655" cy="73533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9D3F6" id="Straight Connector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95pt,6.95pt" to="321.6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" strokecolor="black [3040]" strokeweight="3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1FD878" wp14:editId="60E095DC">
                <wp:simplePos x="0" y="0"/>
                <wp:positionH relativeFrom="column">
                  <wp:posOffset>1661160</wp:posOffset>
                </wp:positionH>
                <wp:positionV relativeFrom="paragraph">
                  <wp:posOffset>92075</wp:posOffset>
                </wp:positionV>
                <wp:extent cx="716280" cy="735330"/>
                <wp:effectExtent l="19050" t="19050" r="26670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73533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3AD2C" id="Straight Connector 17" o:spid="_x0000_s1026" style="position:absolute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8pt,7.25pt" to="187.2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" strokecolor="black [3040]" strokeweight="3pt"/>
            </w:pict>
          </mc:Fallback>
        </mc:AlternateContent>
      </w:r>
    </w:p>
    <w:p w14:paraId="5CBE21C8" w14:textId="10E3F958" w:rsidR="00443D48" w:rsidRDefault="00443D48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24C6BE11" w14:textId="6706E54B" w:rsidR="00443D48" w:rsidRDefault="008D5592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BD9F43" wp14:editId="0552705F">
                <wp:simplePos x="0" y="0"/>
                <wp:positionH relativeFrom="column">
                  <wp:posOffset>3284220</wp:posOffset>
                </wp:positionH>
                <wp:positionV relativeFrom="paragraph">
                  <wp:posOffset>219075</wp:posOffset>
                </wp:positionV>
                <wp:extent cx="2834640" cy="297180"/>
                <wp:effectExtent l="57150" t="38100" r="80010" b="10287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2971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113C5" w14:textId="61BFE50B" w:rsidR="00A37EE8" w:rsidRPr="00CE2851" w:rsidRDefault="00A37EE8" w:rsidP="00A37E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E285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planned irregular Street Pat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D9F43" id="Rectangle: Rounded Corners 7" o:spid="_x0000_s1029" style="position:absolute;margin-left:258.6pt;margin-top:17.25pt;width:223.2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E5113C5" w14:textId="61BFE50B" w:rsidR="00A37EE8" w:rsidRPr="00CE2851" w:rsidRDefault="00A37EE8" w:rsidP="00A37EE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CE285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planned irregular Street Patter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C7BFA3" wp14:editId="06673208">
                <wp:simplePos x="0" y="0"/>
                <wp:positionH relativeFrom="column">
                  <wp:posOffset>-534670</wp:posOffset>
                </wp:positionH>
                <wp:positionV relativeFrom="paragraph">
                  <wp:posOffset>219075</wp:posOffset>
                </wp:positionV>
                <wp:extent cx="2819400" cy="342900"/>
                <wp:effectExtent l="57150" t="38100" r="7620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3D2A5" w14:textId="45E50757" w:rsidR="00A37EE8" w:rsidRDefault="00A37EE8" w:rsidP="00A37EE8">
                            <w:pPr>
                              <w:jc w:val="center"/>
                            </w:pPr>
                            <w:r w:rsidRPr="00A37EE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lanned Irregular St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A37EE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t pat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7BFA3" id="Rectangle 6" o:spid="_x0000_s1030" style="position:absolute;margin-left:-42.1pt;margin-top:17.25pt;width:222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5C3D2A5" w14:textId="45E50757" w:rsidR="00A37EE8" w:rsidRDefault="00A37EE8" w:rsidP="00A37EE8">
                      <w:pPr>
                        <w:jc w:val="center"/>
                      </w:pPr>
                      <w:r w:rsidRPr="00A37EE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lanned Irregular St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A37EE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t pattern</w:t>
                      </w:r>
                    </w:p>
                  </w:txbxContent>
                </v:textbox>
              </v:rect>
            </w:pict>
          </mc:Fallback>
        </mc:AlternateContent>
      </w:r>
    </w:p>
    <w:p w14:paraId="139F3833" w14:textId="4E0D15B7" w:rsidR="00443D48" w:rsidRDefault="00443D48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33D8DCA8" w14:textId="1CBBA683" w:rsidR="00443D48" w:rsidRDefault="00443D48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DE70577" w14:textId="40E07FBE" w:rsidR="00443D48" w:rsidRDefault="008D5592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4BBDC5E" wp14:editId="3DC9F8DE">
            <wp:simplePos x="0" y="0"/>
            <wp:positionH relativeFrom="column">
              <wp:posOffset>3390900</wp:posOffset>
            </wp:positionH>
            <wp:positionV relativeFrom="paragraph">
              <wp:posOffset>252730</wp:posOffset>
            </wp:positionV>
            <wp:extent cx="2230755" cy="1240155"/>
            <wp:effectExtent l="38100" t="38100" r="36195" b="36195"/>
            <wp:wrapTight wrapText="bothSides">
              <wp:wrapPolygon edited="0">
                <wp:start x="-369" y="-664"/>
                <wp:lineTo x="-369" y="21899"/>
                <wp:lineTo x="21766" y="21899"/>
                <wp:lineTo x="21766" y="-664"/>
                <wp:lineTo x="-369" y="-664"/>
              </wp:wrapPolygon>
            </wp:wrapTight>
            <wp:docPr id="323972" name="Picture 323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72" name="Picture 3239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2401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E2851">
        <w:rPr>
          <w:noProof/>
        </w:rPr>
        <w:drawing>
          <wp:anchor distT="0" distB="0" distL="114300" distR="114300" simplePos="0" relativeHeight="251662336" behindDoc="1" locked="0" layoutInCell="1" allowOverlap="1" wp14:anchorId="29D14449" wp14:editId="5B0F095B">
            <wp:simplePos x="0" y="0"/>
            <wp:positionH relativeFrom="column">
              <wp:posOffset>-259080</wp:posOffset>
            </wp:positionH>
            <wp:positionV relativeFrom="paragraph">
              <wp:posOffset>149225</wp:posOffset>
            </wp:positionV>
            <wp:extent cx="2209800" cy="1544955"/>
            <wp:effectExtent l="38100" t="38100" r="38100" b="36195"/>
            <wp:wrapTight wrapText="bothSides">
              <wp:wrapPolygon edited="0">
                <wp:start x="-372" y="-533"/>
                <wp:lineTo x="-372" y="21840"/>
                <wp:lineTo x="21786" y="21840"/>
                <wp:lineTo x="21786" y="-533"/>
                <wp:lineTo x="-372" y="-533"/>
              </wp:wrapPolygon>
            </wp:wrapTight>
            <wp:docPr id="323971" name="Picture 323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71" name="Picture 32397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449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7958DAD" w14:textId="1A5EC60C" w:rsidR="00A37EE8" w:rsidRPr="00A37EE8" w:rsidRDefault="00A37EE8" w:rsidP="00A37EE8">
      <w:pPr>
        <w:rPr>
          <w:rFonts w:ascii="Arial" w:hAnsi="Arial" w:cs="Arial"/>
          <w:sz w:val="20"/>
          <w:szCs w:val="20"/>
        </w:rPr>
      </w:pPr>
    </w:p>
    <w:p w14:paraId="0B22C93B" w14:textId="21BF5D34" w:rsidR="00A37EE8" w:rsidRPr="00A37EE8" w:rsidRDefault="00A37EE8" w:rsidP="00A37EE8">
      <w:pPr>
        <w:rPr>
          <w:rFonts w:ascii="Arial" w:hAnsi="Arial" w:cs="Arial"/>
          <w:sz w:val="20"/>
          <w:szCs w:val="20"/>
        </w:rPr>
      </w:pPr>
    </w:p>
    <w:p w14:paraId="0B474BE2" w14:textId="674CA6B7" w:rsidR="00A37EE8" w:rsidRPr="00A37EE8" w:rsidRDefault="00A37EE8" w:rsidP="00A37EE8">
      <w:pPr>
        <w:rPr>
          <w:rFonts w:ascii="Arial" w:hAnsi="Arial" w:cs="Arial"/>
          <w:sz w:val="20"/>
          <w:szCs w:val="20"/>
        </w:rPr>
      </w:pPr>
    </w:p>
    <w:p w14:paraId="5A1CEAB5" w14:textId="376F3137" w:rsidR="00A37EE8" w:rsidRPr="00A37EE8" w:rsidRDefault="00A37EE8" w:rsidP="00A37EE8">
      <w:pPr>
        <w:rPr>
          <w:rFonts w:ascii="Arial" w:hAnsi="Arial" w:cs="Arial"/>
          <w:sz w:val="20"/>
          <w:szCs w:val="20"/>
        </w:rPr>
      </w:pPr>
    </w:p>
    <w:p w14:paraId="19D7E814" w14:textId="0AEF1053" w:rsidR="00A37EE8" w:rsidRPr="00A37EE8" w:rsidRDefault="00A37EE8" w:rsidP="00A37EE8">
      <w:pPr>
        <w:rPr>
          <w:rFonts w:ascii="Arial" w:hAnsi="Arial" w:cs="Arial"/>
          <w:sz w:val="20"/>
          <w:szCs w:val="20"/>
        </w:rPr>
      </w:pPr>
    </w:p>
    <w:p w14:paraId="1051F774" w14:textId="338ED291" w:rsidR="00A37EE8" w:rsidRPr="00A37EE8" w:rsidRDefault="00A37EE8" w:rsidP="00A37EE8">
      <w:pPr>
        <w:rPr>
          <w:rFonts w:ascii="Arial" w:hAnsi="Arial" w:cs="Arial"/>
          <w:sz w:val="20"/>
          <w:szCs w:val="20"/>
        </w:rPr>
      </w:pPr>
    </w:p>
    <w:p w14:paraId="0930CBB6" w14:textId="033C793A" w:rsidR="00A37EE8" w:rsidRPr="00A37EE8" w:rsidRDefault="00CE2851" w:rsidP="00A37E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41F99B" wp14:editId="3A552835">
                <wp:simplePos x="0" y="0"/>
                <wp:positionH relativeFrom="column">
                  <wp:posOffset>-586740</wp:posOffset>
                </wp:positionH>
                <wp:positionV relativeFrom="paragraph">
                  <wp:posOffset>347980</wp:posOffset>
                </wp:positionV>
                <wp:extent cx="2057400" cy="1051560"/>
                <wp:effectExtent l="57150" t="38100" r="76200" b="914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51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26B54" w14:textId="54833BCB" w:rsidR="00A37EE8" w:rsidRPr="00A37EE8" w:rsidRDefault="00A37EE8" w:rsidP="00A37E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37EE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sources to be used:</w:t>
                            </w:r>
                          </w:p>
                          <w:p w14:paraId="5D07B441" w14:textId="16879305" w:rsidR="00A37EE8" w:rsidRPr="00A37EE8" w:rsidRDefault="00A37EE8" w:rsidP="00A37EE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7E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r textbook</w:t>
                            </w:r>
                          </w:p>
                          <w:p w14:paraId="6A1FE06F" w14:textId="024C2D30" w:rsidR="00A37EE8" w:rsidRPr="00A37EE8" w:rsidRDefault="00A37EE8" w:rsidP="00A37EE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7E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st exam papers</w:t>
                            </w:r>
                          </w:p>
                          <w:p w14:paraId="5E1DDAC2" w14:textId="77777777" w:rsidR="00A37EE8" w:rsidRDefault="00A37EE8" w:rsidP="00A37E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1F99B" id="Rectangle 8" o:spid="_x0000_s1031" style="position:absolute;margin-left:-46.2pt;margin-top:27.4pt;width:162pt;height:8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E226B54" w14:textId="54833BCB" w:rsidR="00A37EE8" w:rsidRPr="00A37EE8" w:rsidRDefault="00A37EE8" w:rsidP="00A37EE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37EE8">
                        <w:rPr>
                          <w:rFonts w:ascii="Arial" w:hAnsi="Arial" w:cs="Arial"/>
                          <w:b/>
                          <w:bCs/>
                        </w:rPr>
                        <w:t>Resources to be used:</w:t>
                      </w:r>
                    </w:p>
                    <w:p w14:paraId="5D07B441" w14:textId="16879305" w:rsidR="00A37EE8" w:rsidRPr="00A37EE8" w:rsidRDefault="00A37EE8" w:rsidP="00A37EE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7EE8">
                        <w:rPr>
                          <w:rFonts w:ascii="Arial" w:hAnsi="Arial" w:cs="Arial"/>
                          <w:sz w:val="24"/>
                          <w:szCs w:val="24"/>
                        </w:rPr>
                        <w:t>Your textbook</w:t>
                      </w:r>
                    </w:p>
                    <w:p w14:paraId="6A1FE06F" w14:textId="024C2D30" w:rsidR="00A37EE8" w:rsidRPr="00A37EE8" w:rsidRDefault="00A37EE8" w:rsidP="00A37EE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7EE8">
                        <w:rPr>
                          <w:rFonts w:ascii="Arial" w:hAnsi="Arial" w:cs="Arial"/>
                          <w:sz w:val="24"/>
                          <w:szCs w:val="24"/>
                        </w:rPr>
                        <w:t>Past exam papers</w:t>
                      </w:r>
                    </w:p>
                    <w:p w14:paraId="5E1DDAC2" w14:textId="77777777" w:rsidR="00A37EE8" w:rsidRDefault="00A37EE8" w:rsidP="00A37E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AECE3F6" w14:textId="4D6BA219" w:rsidR="00A37EE8" w:rsidRDefault="00CE2851" w:rsidP="00A37EE8">
      <w:pPr>
        <w:rPr>
          <w:rFonts w:ascii="Arial" w:hAnsi="Arial" w:cs="Arial"/>
          <w:sz w:val="20"/>
          <w:szCs w:val="20"/>
        </w:rPr>
      </w:pPr>
      <w:r w:rsidRPr="00443D4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BC8A9" wp14:editId="7894D172">
                <wp:simplePos x="0" y="0"/>
                <wp:positionH relativeFrom="column">
                  <wp:posOffset>4038600</wp:posOffset>
                </wp:positionH>
                <wp:positionV relativeFrom="paragraph">
                  <wp:posOffset>29845</wp:posOffset>
                </wp:positionV>
                <wp:extent cx="2446020" cy="1684020"/>
                <wp:effectExtent l="57150" t="38100" r="68580" b="876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684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1668B" w14:textId="6CCCE9E6" w:rsidR="00443D48" w:rsidRPr="00443D48" w:rsidRDefault="00443D48" w:rsidP="00CE285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3D4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You must know the following related to Street patterns:</w:t>
                            </w:r>
                          </w:p>
                          <w:p w14:paraId="0C35FB74" w14:textId="34FBAB2A" w:rsidR="00443D48" w:rsidRPr="00443D48" w:rsidRDefault="00443D48" w:rsidP="00443D4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43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identify the street pattern</w:t>
                            </w:r>
                          </w:p>
                          <w:p w14:paraId="35E241DA" w14:textId="4C48B472" w:rsidR="00443D48" w:rsidRPr="00443D48" w:rsidRDefault="00443D48" w:rsidP="00443D4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43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 its characterictics</w:t>
                            </w:r>
                          </w:p>
                          <w:p w14:paraId="1C3F6158" w14:textId="469FCADC" w:rsidR="00443D48" w:rsidRPr="00443D48" w:rsidRDefault="00443D48" w:rsidP="00443D4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43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vantages and disadvant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BC8A9" id="Rectangle 2" o:spid="_x0000_s1032" style="position:absolute;margin-left:318pt;margin-top:2.35pt;width:192.6pt;height:13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161668B" w14:textId="6CCCE9E6" w:rsidR="00443D48" w:rsidRPr="00443D48" w:rsidRDefault="00443D48" w:rsidP="00CE285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43D4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You must know the following related to Street patterns:</w:t>
                      </w:r>
                    </w:p>
                    <w:p w14:paraId="0C35FB74" w14:textId="34FBAB2A" w:rsidR="00443D48" w:rsidRPr="00443D48" w:rsidRDefault="00443D48" w:rsidP="00443D4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43D48">
                        <w:rPr>
                          <w:rFonts w:ascii="Arial" w:hAnsi="Arial" w:cs="Arial"/>
                          <w:sz w:val="24"/>
                          <w:szCs w:val="24"/>
                        </w:rPr>
                        <w:t>To identify the street pattern</w:t>
                      </w:r>
                    </w:p>
                    <w:p w14:paraId="35E241DA" w14:textId="4C48B472" w:rsidR="00443D48" w:rsidRPr="00443D48" w:rsidRDefault="00443D48" w:rsidP="00443D4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43D48">
                        <w:rPr>
                          <w:rFonts w:ascii="Arial" w:hAnsi="Arial" w:cs="Arial"/>
                          <w:sz w:val="24"/>
                          <w:szCs w:val="24"/>
                        </w:rPr>
                        <w:t>Name its characterictics</w:t>
                      </w:r>
                    </w:p>
                    <w:p w14:paraId="1C3F6158" w14:textId="469FCADC" w:rsidR="00443D48" w:rsidRPr="00443D48" w:rsidRDefault="00443D48" w:rsidP="00443D4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43D48">
                        <w:rPr>
                          <w:rFonts w:ascii="Arial" w:hAnsi="Arial" w:cs="Arial"/>
                          <w:sz w:val="24"/>
                          <w:szCs w:val="24"/>
                        </w:rPr>
                        <w:t>Advantages and disadvanta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5371A" wp14:editId="0A66D9EE">
                <wp:simplePos x="0" y="0"/>
                <wp:positionH relativeFrom="column">
                  <wp:posOffset>1615440</wp:posOffset>
                </wp:positionH>
                <wp:positionV relativeFrom="paragraph">
                  <wp:posOffset>29845</wp:posOffset>
                </wp:positionV>
                <wp:extent cx="2179320" cy="1143000"/>
                <wp:effectExtent l="57150" t="38100" r="68580" b="952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14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D7F5C" w14:textId="5267CB01" w:rsidR="00CE2851" w:rsidRPr="00CE2851" w:rsidRDefault="00CE2851" w:rsidP="00CE2851">
                            <w:pPr>
                              <w:spacing w:after="5" w:line="269" w:lineRule="auto"/>
                              <w:ind w:right="205"/>
                              <w:rPr>
                                <w:b/>
                                <w:bCs/>
                              </w:rPr>
                            </w:pPr>
                            <w:r w:rsidRPr="00CE2851">
                              <w:rPr>
                                <w:rFonts w:ascii="Arial" w:eastAsia="Arial" w:hAnsi="Arial" w:cs="Arial"/>
                                <w:b/>
                                <w:bCs/>
                                <w:sz w:val="21"/>
                              </w:rPr>
                              <w:t>In Paper 1 or Paper 2 you may be asked to identify the street pattern and state the advantages and disadvantages of the street pattern</w:t>
                            </w:r>
                          </w:p>
                          <w:p w14:paraId="15ED89A9" w14:textId="77777777" w:rsidR="00CE2851" w:rsidRDefault="00CE2851" w:rsidP="00CE28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5371A" id="Rectangle 9" o:spid="_x0000_s1033" style="position:absolute;margin-left:127.2pt;margin-top:2.35pt;width:171.6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BFD7F5C" w14:textId="5267CB01" w:rsidR="00CE2851" w:rsidRPr="00CE2851" w:rsidRDefault="00CE2851" w:rsidP="00CE2851">
                      <w:pPr>
                        <w:spacing w:after="5" w:line="269" w:lineRule="auto"/>
                        <w:ind w:right="205"/>
                        <w:rPr>
                          <w:b/>
                          <w:bCs/>
                        </w:rPr>
                      </w:pPr>
                      <w:r w:rsidRPr="00CE2851">
                        <w:rPr>
                          <w:rFonts w:ascii="Arial" w:eastAsia="Arial" w:hAnsi="Arial" w:cs="Arial"/>
                          <w:b/>
                          <w:bCs/>
                          <w:sz w:val="21"/>
                        </w:rPr>
                        <w:t>In Paper 1 or Paper 2 you may be asked to identify the street pattern and state the advantages and disadvantages of the street pattern</w:t>
                      </w:r>
                    </w:p>
                    <w:p w14:paraId="15ED89A9" w14:textId="77777777" w:rsidR="00CE2851" w:rsidRDefault="00CE2851" w:rsidP="00CE28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D8DEAD9" w14:textId="061E21F0" w:rsidR="00A37EE8" w:rsidRDefault="00A37EE8" w:rsidP="00A37EE8">
      <w:pPr>
        <w:ind w:firstLine="720"/>
        <w:rPr>
          <w:rFonts w:ascii="Arial" w:hAnsi="Arial" w:cs="Arial"/>
          <w:sz w:val="20"/>
          <w:szCs w:val="20"/>
        </w:rPr>
      </w:pPr>
    </w:p>
    <w:p w14:paraId="6654C62F" w14:textId="4E9FF6F5" w:rsidR="00A37EE8" w:rsidRDefault="00A37E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E25BD25" w14:textId="20B4F5B5" w:rsidR="007A5EB1" w:rsidRDefault="007A5EB1" w:rsidP="007A5EB1">
      <w:pPr>
        <w:spacing w:after="0"/>
        <w:ind w:left="-5" w:hanging="10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b/>
          <w:i/>
          <w:sz w:val="24"/>
          <w:u w:val="single" w:color="000000"/>
        </w:rPr>
        <w:lastRenderedPageBreak/>
        <w:t>ACTIVITY</w:t>
      </w:r>
      <w:r>
        <w:rPr>
          <w:rFonts w:ascii="Arial" w:eastAsia="Arial" w:hAnsi="Arial" w:cs="Arial"/>
          <w:i/>
          <w:sz w:val="24"/>
        </w:rPr>
        <w:t>: This question comes from the</w:t>
      </w:r>
      <w:r w:rsidR="00CF484B">
        <w:rPr>
          <w:rFonts w:ascii="Arial" w:eastAsia="Arial" w:hAnsi="Arial" w:cs="Arial"/>
          <w:i/>
          <w:sz w:val="24"/>
        </w:rPr>
        <w:t xml:space="preserve"> </w:t>
      </w:r>
      <w:r w:rsidR="00971389">
        <w:rPr>
          <w:rFonts w:ascii="Arial" w:eastAsia="Arial" w:hAnsi="Arial" w:cs="Arial"/>
          <w:i/>
          <w:sz w:val="24"/>
        </w:rPr>
        <w:t>November 2017</w:t>
      </w:r>
      <w:r>
        <w:rPr>
          <w:rFonts w:ascii="Arial" w:eastAsia="Arial" w:hAnsi="Arial" w:cs="Arial"/>
          <w:i/>
          <w:sz w:val="24"/>
        </w:rPr>
        <w:t xml:space="preserve"> Geography Question paper. </w:t>
      </w:r>
    </w:p>
    <w:p w14:paraId="4581A241" w14:textId="77777777" w:rsidR="007A5EB1" w:rsidRDefault="007A5EB1" w:rsidP="007A5EB1">
      <w:pPr>
        <w:spacing w:after="0"/>
        <w:ind w:left="-5" w:hanging="10"/>
        <w:rPr>
          <w:rFonts w:ascii="Arial" w:eastAsia="Arial" w:hAnsi="Arial" w:cs="Arial"/>
          <w:i/>
          <w:sz w:val="24"/>
        </w:rPr>
      </w:pPr>
    </w:p>
    <w:p w14:paraId="11363B52" w14:textId="22F0616D" w:rsidR="007A5EB1" w:rsidRPr="00971389" w:rsidRDefault="007A5EB1" w:rsidP="00971389">
      <w:pPr>
        <w:spacing w:after="0"/>
        <w:ind w:left="-5" w:hanging="10"/>
        <w:rPr>
          <w:rFonts w:ascii="Arial" w:eastAsia="Arial" w:hAnsi="Arial" w:cs="Arial"/>
          <w:i/>
          <w:sz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5670"/>
        <w:gridCol w:w="992"/>
        <w:gridCol w:w="845"/>
      </w:tblGrid>
      <w:tr w:rsidR="00971389" w14:paraId="6FF7AEC4" w14:textId="77777777" w:rsidTr="000946E3">
        <w:tc>
          <w:tcPr>
            <w:tcW w:w="9350" w:type="dxa"/>
            <w:gridSpan w:val="5"/>
          </w:tcPr>
          <w:p w14:paraId="264E812F" w14:textId="2B561460" w:rsidR="00971389" w:rsidRDefault="00971389" w:rsidP="00971389">
            <w:pPr>
              <w:pStyle w:val="ListParagraph"/>
              <w:numPr>
                <w:ilvl w:val="1"/>
                <w:numId w:val="18"/>
              </w:numPr>
              <w:ind w:right="1415"/>
              <w:rPr>
                <w:rFonts w:ascii="Arial" w:hAnsi="Arial" w:cs="Arial"/>
                <w:sz w:val="24"/>
                <w:szCs w:val="24"/>
              </w:rPr>
            </w:pPr>
            <w:r w:rsidRPr="00971389">
              <w:rPr>
                <w:rFonts w:ascii="Arial" w:hAnsi="Arial" w:cs="Arial"/>
                <w:sz w:val="24"/>
                <w:szCs w:val="24"/>
              </w:rPr>
              <w:t xml:space="preserve">Refer to FIGURE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71389">
              <w:rPr>
                <w:rFonts w:ascii="Arial" w:hAnsi="Arial" w:cs="Arial"/>
                <w:sz w:val="24"/>
                <w:szCs w:val="24"/>
              </w:rPr>
              <w:t>.1 on street patterns. Match the description below</w:t>
            </w:r>
          </w:p>
          <w:p w14:paraId="18BC4D14" w14:textId="4634FF3D" w:rsidR="00971389" w:rsidRPr="00971389" w:rsidRDefault="00971389" w:rsidP="00971389">
            <w:pPr>
              <w:pStyle w:val="ListParagraph"/>
              <w:ind w:left="383" w:right="1415"/>
              <w:rPr>
                <w:rFonts w:ascii="Arial" w:hAnsi="Arial" w:cs="Arial"/>
                <w:sz w:val="24"/>
                <w:szCs w:val="24"/>
              </w:rPr>
            </w:pPr>
            <w:r w:rsidRPr="00971389">
              <w:rPr>
                <w:rFonts w:ascii="Arial" w:hAnsi="Arial" w:cs="Arial"/>
                <w:sz w:val="24"/>
                <w:szCs w:val="24"/>
              </w:rPr>
              <w:t>with street pattern</w:t>
            </w:r>
            <w:r w:rsidRPr="00971389"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  <w:r w:rsidRPr="00971389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Pr="00971389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971389">
              <w:rPr>
                <w:rFonts w:ascii="Arial" w:hAnsi="Arial" w:cs="Arial"/>
                <w:sz w:val="24"/>
                <w:szCs w:val="24"/>
              </w:rPr>
              <w:t>. Choose the answer and write only the letter A or B next to the question number (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71389">
              <w:rPr>
                <w:rFonts w:ascii="Arial" w:hAnsi="Arial" w:cs="Arial"/>
                <w:sz w:val="24"/>
                <w:szCs w:val="24"/>
              </w:rPr>
              <w:t>.1.1–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71389">
              <w:rPr>
                <w:rFonts w:ascii="Arial" w:hAnsi="Arial" w:cs="Arial"/>
                <w:sz w:val="24"/>
                <w:szCs w:val="24"/>
              </w:rPr>
              <w:t>.1.8) in 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1389">
              <w:rPr>
                <w:rFonts w:ascii="Arial" w:hAnsi="Arial" w:cs="Arial"/>
                <w:sz w:val="24"/>
                <w:szCs w:val="24"/>
              </w:rPr>
              <w:t xml:space="preserve">ANSWER BOOK, for example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71389">
              <w:rPr>
                <w:rFonts w:ascii="Arial" w:hAnsi="Arial" w:cs="Arial"/>
                <w:sz w:val="24"/>
                <w:szCs w:val="24"/>
              </w:rPr>
              <w:t xml:space="preserve">.1.9 A. </w:t>
            </w:r>
          </w:p>
          <w:p w14:paraId="54CA4CF8" w14:textId="7A3093BC" w:rsidR="00971389" w:rsidRPr="00971389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A26A682" wp14:editId="6E5DEFC9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208915</wp:posOffset>
                      </wp:positionV>
                      <wp:extent cx="3200400" cy="1852295"/>
                      <wp:effectExtent l="0" t="0" r="19050" b="0"/>
                      <wp:wrapTight wrapText="bothSides">
                        <wp:wrapPolygon edited="0">
                          <wp:start x="0" y="0"/>
                          <wp:lineTo x="0" y="20215"/>
                          <wp:lineTo x="21600" y="20215"/>
                          <wp:lineTo x="21600" y="0"/>
                          <wp:lineTo x="0" y="0"/>
                        </wp:wrapPolygon>
                      </wp:wrapTight>
                      <wp:docPr id="11224" name="Group 11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0400" cy="1852295"/>
                                <a:chOff x="0" y="0"/>
                                <a:chExt cx="2895855" cy="1906113"/>
                              </a:xfrm>
                            </wpg:grpSpPr>
                            <wps:wsp>
                              <wps:cNvPr id="1197" name="Rectangle 1197"/>
                              <wps:cNvSpPr/>
                              <wps:spPr>
                                <a:xfrm>
                                  <a:off x="2865946" y="1687623"/>
                                  <a:ext cx="37753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100C3B" w14:textId="77777777" w:rsidR="00971389" w:rsidRDefault="00971389" w:rsidP="00971389">
                                    <w:r>
                                      <w:rPr>
                                        <w:rFonts w:ascii="Arial" w:eastAsia="Arial" w:hAnsi="Arial" w:cs="Arial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91" name="Rectangle 11191"/>
                              <wps:cNvSpPr/>
                              <wps:spPr>
                                <a:xfrm>
                                  <a:off x="1159066" y="1787218"/>
                                  <a:ext cx="46769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C8D53C" w14:textId="77777777" w:rsidR="00971389" w:rsidRDefault="00971389" w:rsidP="00971389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[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93" name="Rectangle 11193"/>
                              <wps:cNvSpPr/>
                              <wps:spPr>
                                <a:xfrm>
                                  <a:off x="1194104" y="1787218"/>
                                  <a:ext cx="533303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B1B712" w14:textId="77777777" w:rsidR="00971389" w:rsidRDefault="00971389" w:rsidP="00971389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Sourc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92" name="Rectangle 11192"/>
                              <wps:cNvSpPr/>
                              <wps:spPr>
                                <a:xfrm>
                                  <a:off x="1594830" y="1787218"/>
                                  <a:ext cx="46769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68C0BE" w14:textId="77777777" w:rsidR="00971389" w:rsidRDefault="00971389" w:rsidP="00971389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18" name="Rectangle 11218"/>
                              <wps:cNvSpPr/>
                              <wps:spPr>
                                <a:xfrm>
                                  <a:off x="1631387" y="1787218"/>
                                  <a:ext cx="46769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F1CCC9" w14:textId="77777777" w:rsidR="00971389" w:rsidRDefault="00E01A9D" w:rsidP="00971389">
                                    <w:hyperlink r:id="rId19">
                                      <w:r w:rsidR="00971389">
                                        <w:rPr>
                                          <w:rFonts w:ascii="Arial" w:eastAsia="Arial" w:hAnsi="Arial" w:cs="Arial"/>
                                          <w:sz w:val="20"/>
                                        </w:rPr>
                                        <w:t xml:space="preserve"> 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19" name="Rectangle 11219"/>
                              <wps:cNvSpPr/>
                              <wps:spPr>
                                <a:xfrm>
                                  <a:off x="1668069" y="1787218"/>
                                  <a:ext cx="1406776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7D223A" w14:textId="77777777" w:rsidR="00971389" w:rsidRDefault="00E01A9D" w:rsidP="00971389">
                                    <w:hyperlink r:id="rId20">
                                      <w:r w:rsidR="00971389">
                                        <w:rPr>
                                          <w:rFonts w:ascii="Arial" w:eastAsia="Arial" w:hAnsi="Arial" w:cs="Arial"/>
                                          <w:sz w:val="20"/>
                                          <w:u w:val="single" w:color="000000"/>
                                        </w:rPr>
                                        <w:t>www.planetizen.co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17" name="Rectangle 11217"/>
                              <wps:cNvSpPr/>
                              <wps:spPr>
                                <a:xfrm>
                                  <a:off x="2725542" y="1787218"/>
                                  <a:ext cx="140139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EC015F" w14:textId="77777777" w:rsidR="00971389" w:rsidRDefault="00E01A9D" w:rsidP="00971389">
                                    <w:hyperlink r:id="rId21">
                                      <w:r w:rsidR="00971389">
                                        <w:rPr>
                                          <w:rFonts w:ascii="Arial" w:eastAsia="Arial" w:hAnsi="Arial" w:cs="Arial"/>
                                          <w:sz w:val="20"/>
                                          <w:u w:val="single" w:color="000000"/>
                                        </w:rPr>
                                        <w:t>m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9" name="Rectangle 1199"/>
                              <wps:cNvSpPr/>
                              <wps:spPr>
                                <a:xfrm>
                                  <a:off x="2832418" y="1787218"/>
                                  <a:ext cx="46769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368139" w14:textId="77777777" w:rsidR="00971389" w:rsidRDefault="00E01A9D" w:rsidP="00971389">
                                    <w:hyperlink r:id="rId22">
                                      <w:r w:rsidR="00971389">
                                        <w:rPr>
                                          <w:rFonts w:ascii="Arial" w:eastAsia="Arial" w:hAnsi="Arial" w:cs="Arial"/>
                                          <w:sz w:val="20"/>
                                        </w:rPr>
                                        <w:t>]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00" name="Rectangle 1200"/>
                              <wps:cNvSpPr/>
                              <wps:spPr>
                                <a:xfrm>
                                  <a:off x="2867469" y="1804971"/>
                                  <a:ext cx="37753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9D2507" w14:textId="77777777" w:rsidR="00971389" w:rsidRDefault="00971389" w:rsidP="00971389">
                                    <w:r>
                                      <w:rPr>
                                        <w:rFonts w:ascii="Arial" w:eastAsia="Arial" w:hAnsi="Arial" w:cs="Arial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17" name="Picture 1217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6" y="9530"/>
                                  <a:ext cx="2846851" cy="17405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18" name="Shape 1218"/>
                              <wps:cNvSpPr/>
                              <wps:spPr>
                                <a:xfrm>
                                  <a:off x="0" y="0"/>
                                  <a:ext cx="2861577" cy="17538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61577" h="1753871">
                                      <a:moveTo>
                                        <a:pt x="0" y="1753871"/>
                                      </a:moveTo>
                                      <a:lnTo>
                                        <a:pt x="2861577" y="1753871"/>
                                      </a:lnTo>
                                      <a:lnTo>
                                        <a:pt x="286157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26A682" id="Group 11224" o:spid="_x0000_s1034" style="position:absolute;margin-left:90.6pt;margin-top:16.45pt;width:252pt;height:145.85pt;z-index:-251636736;mso-width-relative:margin;mso-height-relative:margin" coordsize="28958,190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">
                      <v:rect id="Rectangle 1197" o:spid="_x0000_s1035" style="position:absolute;left:28659;top:16876;width:377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n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hPIbXN+EEOX8CAAD//wMAUEsBAi0AFAAGAAgAAAAhANvh9svuAAAAhQEAABMAAAAAAAAAAAAA&#10;AAAAAAAAAFtDb250ZW50X1R5cGVzXS54bWxQSwECLQAUAAYACAAAACEAWvQsW78AAAAVAQAACwAA&#10;AAAAAAAAAAAAAAAfAQAAX3JlbHMvLnJlbHNQSwECLQAUAAYACAAAACEAuKmo58MAAADdAAAADwAA&#10;AAAAAAAAAAAAAAAHAgAAZHJzL2Rvd25yZXYueG1sUEsFBgAAAAADAAMAtwAAAPcCAAAAAA==&#10;" filled="f" stroked="f">
                        <v:textbox inset="0,0,0,0">
                          <w:txbxContent>
                            <w:p w14:paraId="0F100C3B" w14:textId="77777777" w:rsidR="00971389" w:rsidRDefault="00971389" w:rsidP="0097138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191" o:spid="_x0000_s1036" style="position:absolute;left:11590;top:17872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" filled="f" stroked="f">
                        <v:textbox inset="0,0,0,0">
                          <w:txbxContent>
                            <w:p w14:paraId="46C8D53C" w14:textId="77777777" w:rsidR="00971389" w:rsidRDefault="00971389" w:rsidP="00971389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[</w:t>
                              </w:r>
                            </w:p>
                          </w:txbxContent>
                        </v:textbox>
                      </v:rect>
                      <v:rect id="Rectangle 11193" o:spid="_x0000_s1037" style="position:absolute;left:11941;top:17872;width:5333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" filled="f" stroked="f">
                        <v:textbox inset="0,0,0,0">
                          <w:txbxContent>
                            <w:p w14:paraId="76B1B712" w14:textId="77777777" w:rsidR="00971389" w:rsidRDefault="00971389" w:rsidP="00971389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Source</w:t>
                              </w:r>
                            </w:p>
                          </w:txbxContent>
                        </v:textbox>
                      </v:rect>
                      <v:rect id="Rectangle 11192" o:spid="_x0000_s1038" style="position:absolute;left:15948;top:17872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" filled="f" stroked="f">
                        <v:textbox inset="0,0,0,0">
                          <w:txbxContent>
                            <w:p w14:paraId="3068C0BE" w14:textId="77777777" w:rsidR="00971389" w:rsidRDefault="00971389" w:rsidP="00971389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11218" o:spid="_x0000_s1039" style="position:absolute;left:16313;top:17872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" filled="f" stroked="f">
                        <v:textbox inset="0,0,0,0">
                          <w:txbxContent>
                            <w:p w14:paraId="2EF1CCC9" w14:textId="77777777" w:rsidR="00971389" w:rsidRDefault="00E01A9D" w:rsidP="00971389">
                              <w:hyperlink r:id="rId24">
                                <w:r w:rsidR="00971389">
                                  <w:rPr>
                                    <w:rFonts w:ascii="Arial" w:eastAsia="Arial" w:hAnsi="Arial" w:cs="Arial"/>
                                    <w:sz w:val="20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1219" o:spid="_x0000_s1040" style="position:absolute;left:16680;top:17872;width:140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" filled="f" stroked="f">
                        <v:textbox inset="0,0,0,0">
                          <w:txbxContent>
                            <w:p w14:paraId="697D223A" w14:textId="77777777" w:rsidR="00971389" w:rsidRDefault="00E01A9D" w:rsidP="00971389">
                              <w:hyperlink r:id="rId25">
                                <w:r w:rsidR="00971389">
                                  <w:rPr>
                                    <w:rFonts w:ascii="Arial" w:eastAsia="Arial" w:hAnsi="Arial" w:cs="Arial"/>
                                    <w:sz w:val="20"/>
                                    <w:u w:val="single" w:color="000000"/>
                                  </w:rPr>
                                  <w:t>www.planetizen.co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1217" o:spid="_x0000_s1041" style="position:absolute;left:27255;top:17872;width:1401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" filled="f" stroked="f">
                        <v:textbox inset="0,0,0,0">
                          <w:txbxContent>
                            <w:p w14:paraId="3BEC015F" w14:textId="77777777" w:rsidR="00971389" w:rsidRDefault="00E01A9D" w:rsidP="00971389">
                              <w:hyperlink r:id="rId26">
                                <w:r w:rsidR="00971389">
                                  <w:rPr>
                                    <w:rFonts w:ascii="Arial" w:eastAsia="Arial" w:hAnsi="Arial" w:cs="Arial"/>
                                    <w:sz w:val="20"/>
                                    <w:u w:val="single" w:color="000000"/>
                                  </w:rPr>
                                  <w:t>m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199" o:spid="_x0000_s1042" style="position:absolute;left:28324;top:17872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" filled="f" stroked="f">
                        <v:textbox inset="0,0,0,0">
                          <w:txbxContent>
                            <w:p w14:paraId="01368139" w14:textId="77777777" w:rsidR="00971389" w:rsidRDefault="00E01A9D" w:rsidP="00971389">
                              <w:hyperlink r:id="rId27">
                                <w:r w:rsidR="00971389">
                                  <w:rPr>
                                    <w:rFonts w:ascii="Arial" w:eastAsia="Arial" w:hAnsi="Arial" w:cs="Arial"/>
                                    <w:sz w:val="20"/>
                                  </w:rPr>
                                  <w:t>]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200" o:spid="_x0000_s1043" style="position:absolute;left:28674;top:18049;width:378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" filled="f" stroked="f">
                        <v:textbox inset="0,0,0,0">
                          <w:txbxContent>
                            <w:p w14:paraId="099D2507" w14:textId="77777777" w:rsidR="00971389" w:rsidRDefault="00971389" w:rsidP="0097138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17" o:spid="_x0000_s1044" type="#_x0000_t75" style="position:absolute;left:95;top:95;width:28468;height:17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">
                        <v:imagedata r:id="rId28" o:title=""/>
                      </v:shape>
                      <v:shape id="Shape 1218" o:spid="_x0000_s1045" style="position:absolute;width:28615;height:17538;visibility:visible;mso-wrap-style:square;v-text-anchor:top" coordsize="2861577,1753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" path="m,1753871r2861577,l2861577,,,,,1753871xe" filled="f" strokeweight="1.5pt">
                        <v:path arrowok="t" textboxrect="0,0,2861577,1753871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7A5EB1" w14:paraId="0A2B752C" w14:textId="77777777" w:rsidTr="000946E3">
        <w:tc>
          <w:tcPr>
            <w:tcW w:w="851" w:type="dxa"/>
          </w:tcPr>
          <w:p w14:paraId="0BF88BE5" w14:textId="0010371E" w:rsidR="007A5EB1" w:rsidRPr="00971389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992" w:type="dxa"/>
          </w:tcPr>
          <w:p w14:paraId="591B78E0" w14:textId="77777777" w:rsidR="007A5EB1" w:rsidRPr="007150AF" w:rsidRDefault="007A5EB1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DF91B6B" w14:textId="77777777" w:rsidR="007A5EB1" w:rsidRPr="007150AF" w:rsidRDefault="007A5EB1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9D9CE2" w14:textId="77777777" w:rsidR="007A5EB1" w:rsidRPr="007150AF" w:rsidRDefault="007A5EB1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14:paraId="419848BE" w14:textId="77777777" w:rsidR="007A5EB1" w:rsidRPr="007150AF" w:rsidRDefault="007A5EB1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EB1" w14:paraId="648D8C3D" w14:textId="77777777" w:rsidTr="000946E3">
        <w:tc>
          <w:tcPr>
            <w:tcW w:w="851" w:type="dxa"/>
          </w:tcPr>
          <w:p w14:paraId="403ACBC9" w14:textId="049454B7" w:rsidR="007A5EB1" w:rsidRPr="00971389" w:rsidRDefault="007A5EB1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A8BDB4" w14:textId="30B19795" w:rsidR="007A5EB1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  <w:r w:rsidRPr="007150AF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5670" w:type="dxa"/>
          </w:tcPr>
          <w:p w14:paraId="26827A82" w14:textId="19E7EDBB" w:rsidR="007A5EB1" w:rsidRPr="007150AF" w:rsidRDefault="00971389" w:rsidP="00971389">
            <w:pPr>
              <w:tabs>
                <w:tab w:val="center" w:pos="1239"/>
                <w:tab w:val="center" w:pos="4014"/>
                <w:tab w:val="center" w:pos="9478"/>
              </w:tabs>
              <w:ind w:left="-1"/>
              <w:rPr>
                <w:rFonts w:ascii="Arial" w:hAnsi="Arial" w:cs="Arial"/>
                <w:sz w:val="24"/>
                <w:szCs w:val="24"/>
              </w:rPr>
            </w:pPr>
            <w:r w:rsidRPr="007150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50AF">
              <w:rPr>
                <w:rFonts w:ascii="Arial" w:hAnsi="Arial" w:cs="Arial"/>
                <w:sz w:val="24"/>
                <w:szCs w:val="24"/>
              </w:rPr>
              <w:tab/>
              <w:t xml:space="preserve">Longer streets with fewer intersections </w:t>
            </w:r>
            <w:r w:rsidRPr="007150AF"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992" w:type="dxa"/>
          </w:tcPr>
          <w:p w14:paraId="76A29814" w14:textId="77777777" w:rsidR="007A5EB1" w:rsidRPr="007150AF" w:rsidRDefault="007A5EB1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14:paraId="56B122B6" w14:textId="77777777" w:rsidR="007A5EB1" w:rsidRPr="007150AF" w:rsidRDefault="007A5EB1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389" w14:paraId="71A90E80" w14:textId="77777777" w:rsidTr="000946E3">
        <w:tc>
          <w:tcPr>
            <w:tcW w:w="851" w:type="dxa"/>
          </w:tcPr>
          <w:p w14:paraId="1D309F7F" w14:textId="77777777" w:rsidR="00971389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639517" w14:textId="77777777" w:rsidR="00971389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05B77E9" w14:textId="77777777" w:rsidR="00971389" w:rsidRPr="007150AF" w:rsidRDefault="00971389" w:rsidP="00971389">
            <w:pPr>
              <w:tabs>
                <w:tab w:val="center" w:pos="1239"/>
                <w:tab w:val="center" w:pos="4014"/>
                <w:tab w:val="center" w:pos="9478"/>
              </w:tabs>
              <w:ind w:lef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13F67D" w14:textId="77777777" w:rsidR="00971389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14:paraId="48E4193D" w14:textId="77777777" w:rsidR="00971389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389" w14:paraId="18124F46" w14:textId="77777777" w:rsidTr="000946E3">
        <w:tc>
          <w:tcPr>
            <w:tcW w:w="851" w:type="dxa"/>
          </w:tcPr>
          <w:p w14:paraId="6C1E86BE" w14:textId="77777777" w:rsidR="00971389" w:rsidRPr="00971389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240E0C" w14:textId="1D162ADE" w:rsidR="00971389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  <w:r w:rsidRPr="007150AF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5670" w:type="dxa"/>
          </w:tcPr>
          <w:p w14:paraId="043BD946" w14:textId="73D6FE55" w:rsidR="00971389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  <w:r w:rsidRPr="007150AF">
              <w:rPr>
                <w:rFonts w:ascii="Arial" w:hAnsi="Arial" w:cs="Arial"/>
                <w:sz w:val="24"/>
                <w:szCs w:val="24"/>
              </w:rPr>
              <w:t xml:space="preserve">Planned to facilitate a smooth flow of traffic </w:t>
            </w:r>
            <w:r w:rsidRPr="007150AF"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992" w:type="dxa"/>
          </w:tcPr>
          <w:p w14:paraId="070B1006" w14:textId="77777777" w:rsidR="00971389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14:paraId="4E72757E" w14:textId="77777777" w:rsidR="00971389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389" w14:paraId="3D5E9D08" w14:textId="77777777" w:rsidTr="000946E3">
        <w:tc>
          <w:tcPr>
            <w:tcW w:w="851" w:type="dxa"/>
          </w:tcPr>
          <w:p w14:paraId="4FDFAB2E" w14:textId="77777777" w:rsidR="00971389" w:rsidRPr="00971389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B6E5B7" w14:textId="77777777" w:rsidR="00971389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978DCC" w14:textId="77777777" w:rsidR="00971389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27AFAA" w14:textId="77777777" w:rsidR="00971389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14:paraId="6F8ADD74" w14:textId="77777777" w:rsidR="00971389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EB1" w14:paraId="58CE06BA" w14:textId="77777777" w:rsidTr="000946E3">
        <w:tc>
          <w:tcPr>
            <w:tcW w:w="851" w:type="dxa"/>
          </w:tcPr>
          <w:p w14:paraId="2549DE1F" w14:textId="77777777" w:rsidR="007A5EB1" w:rsidRPr="00971389" w:rsidRDefault="007A5EB1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DB1C90" w14:textId="12023E97" w:rsidR="007A5EB1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  <w:r w:rsidRPr="007150AF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5670" w:type="dxa"/>
          </w:tcPr>
          <w:p w14:paraId="79E376DB" w14:textId="20DF0B36" w:rsidR="007A5EB1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  <w:r w:rsidRPr="007150AF">
              <w:rPr>
                <w:rFonts w:ascii="Arial" w:hAnsi="Arial" w:cs="Arial"/>
                <w:sz w:val="24"/>
                <w:szCs w:val="24"/>
              </w:rPr>
              <w:t xml:space="preserve">A feature of new urban developments </w:t>
            </w:r>
            <w:r w:rsidRPr="007150AF"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992" w:type="dxa"/>
          </w:tcPr>
          <w:p w14:paraId="2653B8C1" w14:textId="77777777" w:rsidR="007A5EB1" w:rsidRPr="007150AF" w:rsidRDefault="007A5EB1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14:paraId="74E38E11" w14:textId="77777777" w:rsidR="007A5EB1" w:rsidRPr="007150AF" w:rsidRDefault="007A5EB1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EB1" w14:paraId="2AC460F2" w14:textId="77777777" w:rsidTr="000946E3">
        <w:tc>
          <w:tcPr>
            <w:tcW w:w="851" w:type="dxa"/>
          </w:tcPr>
          <w:p w14:paraId="72E504C7" w14:textId="77777777" w:rsidR="007A5EB1" w:rsidRPr="00971389" w:rsidRDefault="007A5EB1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F5461F" w14:textId="77777777" w:rsidR="007A5EB1" w:rsidRPr="007150AF" w:rsidRDefault="007A5EB1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A8FE89C" w14:textId="77777777" w:rsidR="007A5EB1" w:rsidRPr="007150AF" w:rsidRDefault="007A5EB1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DB57E1" w14:textId="77777777" w:rsidR="007A5EB1" w:rsidRPr="007150AF" w:rsidRDefault="007A5EB1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14:paraId="02C716DA" w14:textId="77777777" w:rsidR="007A5EB1" w:rsidRPr="007150AF" w:rsidRDefault="007A5EB1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EB1" w14:paraId="7428E420" w14:textId="77777777" w:rsidTr="000946E3">
        <w:tc>
          <w:tcPr>
            <w:tcW w:w="851" w:type="dxa"/>
          </w:tcPr>
          <w:p w14:paraId="4AC7DCC9" w14:textId="77777777" w:rsidR="007A5EB1" w:rsidRPr="00971389" w:rsidRDefault="007A5EB1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6DF6B0" w14:textId="3BB468CB" w:rsidR="007A5EB1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  <w:r w:rsidRPr="007150AF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5670" w:type="dxa"/>
          </w:tcPr>
          <w:p w14:paraId="459DBED0" w14:textId="27BDE7EB" w:rsidR="007A5EB1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  <w:r w:rsidRPr="007150AF">
              <w:rPr>
                <w:rFonts w:ascii="Arial" w:hAnsi="Arial" w:cs="Arial"/>
                <w:sz w:val="24"/>
                <w:szCs w:val="24"/>
              </w:rPr>
              <w:t xml:space="preserve">Makes building easier due to the regular shaped plots </w:t>
            </w:r>
            <w:r w:rsidRPr="007150AF"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992" w:type="dxa"/>
          </w:tcPr>
          <w:p w14:paraId="4FAE1B96" w14:textId="77777777" w:rsidR="007A5EB1" w:rsidRPr="007150AF" w:rsidRDefault="007A5EB1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14:paraId="65652427" w14:textId="77777777" w:rsidR="007A5EB1" w:rsidRPr="007150AF" w:rsidRDefault="007A5EB1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EB1" w14:paraId="62529C67" w14:textId="77777777" w:rsidTr="000946E3">
        <w:tc>
          <w:tcPr>
            <w:tcW w:w="851" w:type="dxa"/>
          </w:tcPr>
          <w:p w14:paraId="5FC49868" w14:textId="77777777" w:rsidR="007A5EB1" w:rsidRPr="00971389" w:rsidRDefault="007A5EB1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17C67E" w14:textId="1A8E1925" w:rsidR="007A5EB1" w:rsidRPr="007150AF" w:rsidRDefault="007A5EB1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F269B26" w14:textId="77777777" w:rsidR="007A5EB1" w:rsidRPr="007150AF" w:rsidRDefault="007A5EB1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1AF6AB" w14:textId="77777777" w:rsidR="007A5EB1" w:rsidRPr="007150AF" w:rsidRDefault="007A5EB1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14:paraId="2075CD53" w14:textId="77777777" w:rsidR="007A5EB1" w:rsidRPr="007150AF" w:rsidRDefault="007A5EB1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EB1" w14:paraId="1F8DE382" w14:textId="77777777" w:rsidTr="000946E3">
        <w:tc>
          <w:tcPr>
            <w:tcW w:w="851" w:type="dxa"/>
          </w:tcPr>
          <w:p w14:paraId="1646FE8D" w14:textId="77777777" w:rsidR="007A5EB1" w:rsidRPr="00971389" w:rsidRDefault="007A5EB1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A0269D" w14:textId="62469820" w:rsidR="007A5EB1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  <w:r w:rsidRPr="007150AF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5670" w:type="dxa"/>
          </w:tcPr>
          <w:p w14:paraId="66F62222" w14:textId="443E00C5" w:rsidR="007A5EB1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  <w:r w:rsidRPr="007150AF">
              <w:rPr>
                <w:rFonts w:ascii="Arial" w:hAnsi="Arial" w:cs="Arial"/>
                <w:sz w:val="24"/>
                <w:szCs w:val="24"/>
              </w:rPr>
              <w:t>Not suitable for steep and hilly land</w:t>
            </w:r>
          </w:p>
        </w:tc>
        <w:tc>
          <w:tcPr>
            <w:tcW w:w="992" w:type="dxa"/>
          </w:tcPr>
          <w:p w14:paraId="0B886F09" w14:textId="77777777" w:rsidR="007A5EB1" w:rsidRPr="007150AF" w:rsidRDefault="007A5EB1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14:paraId="0C186957" w14:textId="77777777" w:rsidR="007A5EB1" w:rsidRPr="007150AF" w:rsidRDefault="007A5EB1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389" w14:paraId="1396A481" w14:textId="77777777" w:rsidTr="000946E3">
        <w:tc>
          <w:tcPr>
            <w:tcW w:w="851" w:type="dxa"/>
          </w:tcPr>
          <w:p w14:paraId="08A35182" w14:textId="77777777" w:rsidR="00971389" w:rsidRPr="00971389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7AA404" w14:textId="77777777" w:rsidR="00971389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7F32BB6" w14:textId="77777777" w:rsidR="00971389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E09B25" w14:textId="77777777" w:rsidR="00971389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14:paraId="41AC8C7E" w14:textId="77777777" w:rsidR="00971389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389" w14:paraId="347E330C" w14:textId="77777777" w:rsidTr="000946E3">
        <w:tc>
          <w:tcPr>
            <w:tcW w:w="851" w:type="dxa"/>
          </w:tcPr>
          <w:p w14:paraId="03398126" w14:textId="77777777" w:rsidR="00971389" w:rsidRPr="00971389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1C3F0F" w14:textId="13FF9D9F" w:rsidR="00971389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  <w:r w:rsidRPr="007150AF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5670" w:type="dxa"/>
          </w:tcPr>
          <w:p w14:paraId="66ABFB64" w14:textId="34032BF6" w:rsidR="00971389" w:rsidRPr="007150AF" w:rsidRDefault="00971389" w:rsidP="00971389">
            <w:pPr>
              <w:spacing w:after="7" w:line="259" w:lineRule="auto"/>
              <w:rPr>
                <w:rFonts w:ascii="Arial" w:hAnsi="Arial" w:cs="Arial"/>
                <w:sz w:val="24"/>
                <w:szCs w:val="24"/>
              </w:rPr>
            </w:pPr>
            <w:r w:rsidRPr="007150AF">
              <w:rPr>
                <w:rFonts w:ascii="Arial" w:hAnsi="Arial" w:cs="Arial"/>
                <w:sz w:val="24"/>
                <w:szCs w:val="24"/>
              </w:rPr>
              <w:t>Saves fuel and travelling time</w:t>
            </w:r>
          </w:p>
        </w:tc>
        <w:tc>
          <w:tcPr>
            <w:tcW w:w="992" w:type="dxa"/>
          </w:tcPr>
          <w:p w14:paraId="6ED80D1B" w14:textId="77777777" w:rsidR="00971389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14:paraId="717BC695" w14:textId="77777777" w:rsidR="00971389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389" w14:paraId="7CA537D3" w14:textId="77777777" w:rsidTr="000946E3">
        <w:tc>
          <w:tcPr>
            <w:tcW w:w="851" w:type="dxa"/>
          </w:tcPr>
          <w:p w14:paraId="4812B605" w14:textId="77777777" w:rsidR="00971389" w:rsidRPr="00971389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DDAD18" w14:textId="77777777" w:rsidR="00971389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3462BF1" w14:textId="77777777" w:rsidR="00971389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107532" w14:textId="77777777" w:rsidR="00971389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14:paraId="506CE54A" w14:textId="77777777" w:rsidR="00971389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389" w14:paraId="428E1F29" w14:textId="77777777" w:rsidTr="000946E3">
        <w:tc>
          <w:tcPr>
            <w:tcW w:w="851" w:type="dxa"/>
          </w:tcPr>
          <w:p w14:paraId="5000E83F" w14:textId="77777777" w:rsidR="00971389" w:rsidRPr="00971389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DA8FCE" w14:textId="658D6BE8" w:rsidR="00971389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  <w:r w:rsidRPr="007150AF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5670" w:type="dxa"/>
          </w:tcPr>
          <w:p w14:paraId="54CBA049" w14:textId="0995F18E" w:rsidR="00971389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  <w:r w:rsidRPr="007150AF">
              <w:rPr>
                <w:rFonts w:ascii="Arial" w:hAnsi="Arial" w:cs="Arial"/>
                <w:sz w:val="24"/>
                <w:szCs w:val="24"/>
              </w:rPr>
              <w:t>Easier to find places</w:t>
            </w:r>
          </w:p>
        </w:tc>
        <w:tc>
          <w:tcPr>
            <w:tcW w:w="992" w:type="dxa"/>
          </w:tcPr>
          <w:p w14:paraId="22D0F12E" w14:textId="77777777" w:rsidR="00971389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14:paraId="44C13153" w14:textId="77777777" w:rsidR="00971389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389" w14:paraId="033BFFA6" w14:textId="77777777" w:rsidTr="000946E3">
        <w:tc>
          <w:tcPr>
            <w:tcW w:w="851" w:type="dxa"/>
          </w:tcPr>
          <w:p w14:paraId="602D77E2" w14:textId="77777777" w:rsidR="00971389" w:rsidRPr="00971389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5D12DC" w14:textId="77777777" w:rsidR="00971389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CA96221" w14:textId="77777777" w:rsidR="00971389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266E86" w14:textId="77777777" w:rsidR="00971389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14:paraId="726AB8AF" w14:textId="77777777" w:rsidR="00971389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389" w14:paraId="6D7CFFAE" w14:textId="77777777" w:rsidTr="000946E3">
        <w:tc>
          <w:tcPr>
            <w:tcW w:w="851" w:type="dxa"/>
          </w:tcPr>
          <w:p w14:paraId="7ED24074" w14:textId="77777777" w:rsidR="00971389" w:rsidRPr="00971389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FF9AC6" w14:textId="460212A6" w:rsidR="00971389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  <w:r w:rsidRPr="007150AF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5670" w:type="dxa"/>
          </w:tcPr>
          <w:p w14:paraId="02E188DB" w14:textId="30535BAE" w:rsidR="00971389" w:rsidRPr="007150AF" w:rsidRDefault="00971389" w:rsidP="007A5EB1">
            <w:pPr>
              <w:rPr>
                <w:rFonts w:ascii="Arial" w:hAnsi="Arial" w:cs="Arial"/>
                <w:sz w:val="24"/>
                <w:szCs w:val="24"/>
              </w:rPr>
            </w:pPr>
            <w:r w:rsidRPr="007150AF">
              <w:rPr>
                <w:rFonts w:ascii="Arial" w:hAnsi="Arial" w:cs="Arial"/>
                <w:sz w:val="24"/>
                <w:szCs w:val="24"/>
              </w:rPr>
              <w:t xml:space="preserve">Associated with the oldest part of a settlement </w:t>
            </w:r>
            <w:r w:rsidRPr="007150AF"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992" w:type="dxa"/>
          </w:tcPr>
          <w:p w14:paraId="214BF4C1" w14:textId="1B1B82A0" w:rsidR="00971389" w:rsidRPr="002C67D0" w:rsidRDefault="007150AF" w:rsidP="007A5E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7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(8 x 1</w:t>
            </w:r>
          </w:p>
        </w:tc>
        <w:tc>
          <w:tcPr>
            <w:tcW w:w="845" w:type="dxa"/>
          </w:tcPr>
          <w:p w14:paraId="79F9569F" w14:textId="7EB833A3" w:rsidR="00971389" w:rsidRPr="002C67D0" w:rsidRDefault="007150AF" w:rsidP="007A5E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7D0">
              <w:rPr>
                <w:rFonts w:ascii="Arial" w:hAnsi="Arial" w:cs="Arial"/>
                <w:b/>
                <w:bCs/>
                <w:sz w:val="24"/>
                <w:szCs w:val="24"/>
              </w:rPr>
              <w:t>(8)</w:t>
            </w:r>
          </w:p>
        </w:tc>
      </w:tr>
      <w:tr w:rsidR="007150AF" w14:paraId="2D4BB7A0" w14:textId="77777777" w:rsidTr="000946E3">
        <w:tc>
          <w:tcPr>
            <w:tcW w:w="851" w:type="dxa"/>
          </w:tcPr>
          <w:p w14:paraId="1AA3C249" w14:textId="77777777" w:rsidR="007150AF" w:rsidRPr="00971389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613A2C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80160B0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E6E3FB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14:paraId="2FC4D5D2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84B" w14:paraId="4DCD7B32" w14:textId="77777777" w:rsidTr="000946E3">
        <w:tc>
          <w:tcPr>
            <w:tcW w:w="9350" w:type="dxa"/>
            <w:gridSpan w:val="5"/>
          </w:tcPr>
          <w:p w14:paraId="29A8DA5A" w14:textId="77724376" w:rsidR="00CF484B" w:rsidRPr="00CF484B" w:rsidRDefault="00CF484B" w:rsidP="00CF484B">
            <w:pPr>
              <w:ind w:left="-5" w:hanging="10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u w:val="single" w:color="000000"/>
              </w:rPr>
              <w:t>ACTIVITY</w:t>
            </w:r>
            <w:r>
              <w:rPr>
                <w:rFonts w:ascii="Arial" w:eastAsia="Arial" w:hAnsi="Arial" w:cs="Arial"/>
                <w:i/>
                <w:sz w:val="24"/>
              </w:rPr>
              <w:t xml:space="preserve">: This question comes from the November 2018 Geography Question paper. </w:t>
            </w:r>
          </w:p>
        </w:tc>
      </w:tr>
      <w:tr w:rsidR="007150AF" w14:paraId="6C0600AC" w14:textId="77777777" w:rsidTr="000946E3">
        <w:tc>
          <w:tcPr>
            <w:tcW w:w="851" w:type="dxa"/>
          </w:tcPr>
          <w:p w14:paraId="4EC45FBC" w14:textId="64EE6A01" w:rsidR="007150AF" w:rsidRPr="00971389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999593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50BFFEB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65BA34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14:paraId="71A542F1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84B" w14:paraId="46120639" w14:textId="77777777" w:rsidTr="000946E3">
        <w:tc>
          <w:tcPr>
            <w:tcW w:w="851" w:type="dxa"/>
          </w:tcPr>
          <w:p w14:paraId="6599E893" w14:textId="5341B80A" w:rsidR="00CF484B" w:rsidRPr="00971389" w:rsidRDefault="00CF484B" w:rsidP="007A5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8499" w:type="dxa"/>
            <w:gridSpan w:val="4"/>
          </w:tcPr>
          <w:p w14:paraId="381D1DD6" w14:textId="364620D5" w:rsidR="00CF484B" w:rsidRDefault="00CF484B" w:rsidP="00CF484B">
            <w:pPr>
              <w:ind w:right="9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0AF">
              <w:rPr>
                <w:rFonts w:ascii="Arial" w:hAnsi="Arial" w:cs="Arial"/>
                <w:sz w:val="24"/>
                <w:szCs w:val="24"/>
              </w:rPr>
              <w:t xml:space="preserve">Refer to FIGURE </w:t>
            </w:r>
            <w:r w:rsidR="000946E3">
              <w:rPr>
                <w:rFonts w:ascii="Arial" w:hAnsi="Arial" w:cs="Arial"/>
                <w:sz w:val="24"/>
                <w:szCs w:val="24"/>
              </w:rPr>
              <w:t xml:space="preserve">2.1 </w:t>
            </w:r>
            <w:r w:rsidR="000946E3" w:rsidRPr="007150AF">
              <w:rPr>
                <w:rFonts w:ascii="Arial" w:hAnsi="Arial" w:cs="Arial"/>
                <w:sz w:val="24"/>
                <w:szCs w:val="24"/>
              </w:rPr>
              <w:t>on</w:t>
            </w:r>
            <w:r w:rsidRPr="007150AF">
              <w:rPr>
                <w:rFonts w:ascii="Arial" w:hAnsi="Arial" w:cs="Arial"/>
                <w:sz w:val="24"/>
                <w:szCs w:val="24"/>
              </w:rPr>
              <w:t xml:space="preserve"> different stree</w:t>
            </w:r>
            <w:r>
              <w:rPr>
                <w:rFonts w:ascii="Arial" w:hAnsi="Arial" w:cs="Arial"/>
                <w:sz w:val="24"/>
                <w:szCs w:val="24"/>
              </w:rPr>
              <w:t xml:space="preserve">t </w:t>
            </w:r>
          </w:p>
          <w:p w14:paraId="112EA8E5" w14:textId="500E740E" w:rsidR="00CF484B" w:rsidRPr="007150AF" w:rsidRDefault="00CF484B" w:rsidP="007A5EB1">
            <w:pPr>
              <w:rPr>
                <w:rFonts w:ascii="Arial" w:hAnsi="Arial" w:cs="Arial"/>
                <w:sz w:val="24"/>
                <w:szCs w:val="24"/>
              </w:rPr>
            </w:pPr>
            <w:r w:rsidRPr="007150AF">
              <w:rPr>
                <w:rFonts w:ascii="Arial" w:hAnsi="Arial" w:cs="Arial"/>
                <w:sz w:val="24"/>
                <w:szCs w:val="24"/>
              </w:rPr>
              <w:t xml:space="preserve">patterns. Match the descriptions below   with street patterns </w:t>
            </w:r>
            <w:r w:rsidRPr="007150A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7150A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150AF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7150AF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Pr="007150AF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7150AF">
              <w:rPr>
                <w:rFonts w:ascii="Arial" w:hAnsi="Arial" w:cs="Arial"/>
                <w:sz w:val="24"/>
                <w:szCs w:val="24"/>
              </w:rPr>
              <w:t>. Choose the answer and write only the letter  A, B or C next to the question numbers (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150AF">
              <w:rPr>
                <w:rFonts w:ascii="Arial" w:hAnsi="Arial" w:cs="Arial"/>
                <w:sz w:val="24"/>
                <w:szCs w:val="24"/>
              </w:rPr>
              <w:t xml:space="preserve">.1.1 to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150AF">
              <w:rPr>
                <w:rFonts w:ascii="Arial" w:hAnsi="Arial" w:cs="Arial"/>
                <w:sz w:val="24"/>
                <w:szCs w:val="24"/>
              </w:rPr>
              <w:t xml:space="preserve">.1.7) in the ANSWER BOOK,  e.g.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150AF">
              <w:rPr>
                <w:rFonts w:ascii="Arial" w:hAnsi="Arial" w:cs="Arial"/>
                <w:sz w:val="24"/>
                <w:szCs w:val="24"/>
              </w:rPr>
              <w:t xml:space="preserve">.1.8 A. You may choose the same letter more than once. </w:t>
            </w:r>
          </w:p>
        </w:tc>
      </w:tr>
      <w:tr w:rsidR="00CF484B" w14:paraId="348C44D8" w14:textId="77777777" w:rsidTr="000946E3">
        <w:tc>
          <w:tcPr>
            <w:tcW w:w="9350" w:type="dxa"/>
            <w:gridSpan w:val="5"/>
          </w:tcPr>
          <w:p w14:paraId="4E2650B9" w14:textId="50D44DB3" w:rsidR="00CF484B" w:rsidRDefault="00CF484B" w:rsidP="007A5E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698D88" w14:textId="4A9280A1" w:rsidR="00CF484B" w:rsidRDefault="00CF484B" w:rsidP="007A5E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7EF698" w14:textId="715D80D8" w:rsidR="00CF484B" w:rsidRDefault="000946E3" w:rsidP="007A5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2E0FE408" wp14:editId="2F116CBA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405130</wp:posOffset>
                  </wp:positionV>
                  <wp:extent cx="5585460" cy="2164080"/>
                  <wp:effectExtent l="38100" t="38100" r="34290" b="45720"/>
                  <wp:wrapNone/>
                  <wp:docPr id="1083" name="Picture 10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" name="Picture 108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460" cy="216408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FF9F6F" w14:textId="77777777" w:rsidR="00CF484B" w:rsidRDefault="00CF484B" w:rsidP="007A5E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630F56" w14:textId="77777777" w:rsidR="00CF484B" w:rsidRDefault="00CF484B" w:rsidP="007A5E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00EAEB" w14:textId="77777777" w:rsidR="00CF484B" w:rsidRDefault="00CF484B" w:rsidP="007A5E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44CE68" w14:textId="77777777" w:rsidR="00CF484B" w:rsidRDefault="00CF484B" w:rsidP="007A5E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44FCF5" w14:textId="77777777" w:rsidR="00CF484B" w:rsidRDefault="00CF484B" w:rsidP="007A5E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C76785" w14:textId="77777777" w:rsidR="00CF484B" w:rsidRDefault="00CF484B" w:rsidP="007A5E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D5B9B8" w14:textId="77777777" w:rsidR="00CF484B" w:rsidRDefault="00CF484B" w:rsidP="007A5E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5BE99D" w14:textId="77777777" w:rsidR="00CF484B" w:rsidRDefault="00CF484B" w:rsidP="007A5E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1F47B4" w14:textId="77777777" w:rsidR="00CF484B" w:rsidRDefault="00CF484B" w:rsidP="007A5E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52263F" w14:textId="77777777" w:rsidR="00CF484B" w:rsidRDefault="00CF484B" w:rsidP="007A5E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00D64A" w14:textId="77777777" w:rsidR="00CF484B" w:rsidRDefault="00CF484B" w:rsidP="007A5E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4EAA4D" w14:textId="77777777" w:rsidR="00CF484B" w:rsidRDefault="00CF484B" w:rsidP="007A5E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778092" w14:textId="261D74CF" w:rsidR="00CF484B" w:rsidRPr="007150AF" w:rsidRDefault="00CF484B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0AF" w14:paraId="2AD331A1" w14:textId="77777777" w:rsidTr="000946E3">
        <w:tc>
          <w:tcPr>
            <w:tcW w:w="851" w:type="dxa"/>
          </w:tcPr>
          <w:p w14:paraId="0A4C7B72" w14:textId="77777777" w:rsidR="007150AF" w:rsidRPr="00971389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288574" w14:textId="17EC6535" w:rsidR="007150AF" w:rsidRPr="007150AF" w:rsidRDefault="00CF484B" w:rsidP="007A5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5670" w:type="dxa"/>
          </w:tcPr>
          <w:p w14:paraId="34948018" w14:textId="6423471D" w:rsidR="007150AF" w:rsidRPr="007150AF" w:rsidRDefault="007150AF" w:rsidP="007150AF">
            <w:pPr>
              <w:tabs>
                <w:tab w:val="center" w:pos="942"/>
                <w:tab w:val="center" w:pos="4610"/>
                <w:tab w:val="center" w:pos="9463"/>
                <w:tab w:val="center" w:pos="9746"/>
              </w:tabs>
              <w:rPr>
                <w:rFonts w:ascii="Arial" w:hAnsi="Arial" w:cs="Arial"/>
                <w:sz w:val="24"/>
                <w:szCs w:val="24"/>
              </w:rPr>
            </w:pPr>
            <w:r w:rsidRPr="007150AF">
              <w:rPr>
                <w:rFonts w:ascii="Arial" w:hAnsi="Arial" w:cs="Arial"/>
                <w:sz w:val="24"/>
                <w:szCs w:val="24"/>
              </w:rPr>
              <w:t>Commonly found in the oldest parts of South African cities</w:t>
            </w:r>
            <w:r w:rsidRPr="007150AF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92" w:type="dxa"/>
          </w:tcPr>
          <w:p w14:paraId="4002E11A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14:paraId="498267C1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0AF" w14:paraId="6BF12F39" w14:textId="77777777" w:rsidTr="000946E3">
        <w:tc>
          <w:tcPr>
            <w:tcW w:w="851" w:type="dxa"/>
          </w:tcPr>
          <w:p w14:paraId="668F121D" w14:textId="77777777" w:rsidR="007150AF" w:rsidRPr="00971389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B6C24C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3489655" w14:textId="77777777" w:rsidR="007150AF" w:rsidRPr="007150AF" w:rsidRDefault="007150AF" w:rsidP="007150AF">
            <w:pPr>
              <w:tabs>
                <w:tab w:val="center" w:pos="942"/>
                <w:tab w:val="center" w:pos="4610"/>
                <w:tab w:val="center" w:pos="9463"/>
                <w:tab w:val="center" w:pos="974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BC019C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14:paraId="6196A97E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0AF" w14:paraId="37867059" w14:textId="77777777" w:rsidTr="000946E3">
        <w:tc>
          <w:tcPr>
            <w:tcW w:w="851" w:type="dxa"/>
          </w:tcPr>
          <w:p w14:paraId="5AB76D83" w14:textId="77777777" w:rsidR="007150AF" w:rsidRPr="00971389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F1291C" w14:textId="02C51617" w:rsidR="007150AF" w:rsidRPr="007150AF" w:rsidRDefault="00CF484B" w:rsidP="007A5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5670" w:type="dxa"/>
          </w:tcPr>
          <w:p w14:paraId="43C2EDF0" w14:textId="79C30A53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  <w:r w:rsidRPr="007150AF">
              <w:rPr>
                <w:rFonts w:ascii="Arial" w:hAnsi="Arial" w:cs="Arial"/>
                <w:sz w:val="24"/>
                <w:szCs w:val="24"/>
              </w:rPr>
              <w:t>Transport routes radiate from a central point</w:t>
            </w:r>
          </w:p>
        </w:tc>
        <w:tc>
          <w:tcPr>
            <w:tcW w:w="992" w:type="dxa"/>
          </w:tcPr>
          <w:p w14:paraId="282EF711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14:paraId="2CC909B7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0AF" w14:paraId="135A1BB9" w14:textId="77777777" w:rsidTr="000946E3">
        <w:tc>
          <w:tcPr>
            <w:tcW w:w="851" w:type="dxa"/>
          </w:tcPr>
          <w:p w14:paraId="54B4BFD1" w14:textId="77777777" w:rsidR="007150AF" w:rsidRPr="00971389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2F9CA1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E988EF2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B0DE8A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14:paraId="45561B17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0AF" w14:paraId="0992D582" w14:textId="77777777" w:rsidTr="000946E3">
        <w:tc>
          <w:tcPr>
            <w:tcW w:w="851" w:type="dxa"/>
          </w:tcPr>
          <w:p w14:paraId="55605CAE" w14:textId="77777777" w:rsidR="007150AF" w:rsidRPr="00971389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D0731F" w14:textId="188FE6F2" w:rsidR="007150AF" w:rsidRPr="007150AF" w:rsidRDefault="00CF484B" w:rsidP="007A5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3</w:t>
            </w:r>
          </w:p>
        </w:tc>
        <w:tc>
          <w:tcPr>
            <w:tcW w:w="5670" w:type="dxa"/>
          </w:tcPr>
          <w:p w14:paraId="13DD6C64" w14:textId="36BA59F6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  <w:r w:rsidRPr="007150AF">
              <w:rPr>
                <w:rFonts w:ascii="Arial" w:hAnsi="Arial" w:cs="Arial"/>
                <w:sz w:val="24"/>
                <w:szCs w:val="24"/>
              </w:rPr>
              <w:t>Streets intersect at right angles and planning is made easy</w:t>
            </w:r>
          </w:p>
        </w:tc>
        <w:tc>
          <w:tcPr>
            <w:tcW w:w="992" w:type="dxa"/>
          </w:tcPr>
          <w:p w14:paraId="3094032F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14:paraId="394AE729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0AF" w14:paraId="157C8BF0" w14:textId="77777777" w:rsidTr="000946E3">
        <w:tc>
          <w:tcPr>
            <w:tcW w:w="851" w:type="dxa"/>
          </w:tcPr>
          <w:p w14:paraId="67DDF1E6" w14:textId="77777777" w:rsidR="007150AF" w:rsidRPr="00971389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95FC97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D08063F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E46D1C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14:paraId="113ABD4A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0AF" w14:paraId="7A784999" w14:textId="77777777" w:rsidTr="000946E3">
        <w:tc>
          <w:tcPr>
            <w:tcW w:w="851" w:type="dxa"/>
          </w:tcPr>
          <w:p w14:paraId="54173F0A" w14:textId="77777777" w:rsidR="007150AF" w:rsidRPr="00971389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DA5679" w14:textId="1EA3FFEB" w:rsidR="007150AF" w:rsidRPr="007150AF" w:rsidRDefault="00CF484B" w:rsidP="007A5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4</w:t>
            </w:r>
          </w:p>
        </w:tc>
        <w:tc>
          <w:tcPr>
            <w:tcW w:w="5670" w:type="dxa"/>
          </w:tcPr>
          <w:p w14:paraId="453432C1" w14:textId="45892775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  <w:r w:rsidRPr="007150AF">
              <w:rPr>
                <w:rFonts w:ascii="Arial" w:hAnsi="Arial" w:cs="Arial"/>
                <w:sz w:val="24"/>
                <w:szCs w:val="24"/>
              </w:rPr>
              <w:t>Associated with ancient cities with ring roads as a feature</w:t>
            </w:r>
          </w:p>
        </w:tc>
        <w:tc>
          <w:tcPr>
            <w:tcW w:w="992" w:type="dxa"/>
          </w:tcPr>
          <w:p w14:paraId="7E8BE4EF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14:paraId="57DAA852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0AF" w14:paraId="6E22660E" w14:textId="77777777" w:rsidTr="000946E3">
        <w:tc>
          <w:tcPr>
            <w:tcW w:w="851" w:type="dxa"/>
          </w:tcPr>
          <w:p w14:paraId="1CA157B2" w14:textId="77777777" w:rsidR="007150AF" w:rsidRPr="00971389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ADFF08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21DDF06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01D29A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14:paraId="63F94D96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0AF" w14:paraId="3422A200" w14:textId="77777777" w:rsidTr="000946E3">
        <w:tc>
          <w:tcPr>
            <w:tcW w:w="851" w:type="dxa"/>
          </w:tcPr>
          <w:p w14:paraId="5DEA5884" w14:textId="77777777" w:rsidR="007150AF" w:rsidRPr="00971389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52A915" w14:textId="470C7441" w:rsidR="007150AF" w:rsidRPr="007150AF" w:rsidRDefault="00CF484B" w:rsidP="007A5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5</w:t>
            </w:r>
          </w:p>
        </w:tc>
        <w:tc>
          <w:tcPr>
            <w:tcW w:w="5670" w:type="dxa"/>
          </w:tcPr>
          <w:p w14:paraId="382D3809" w14:textId="6F981E3E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  <w:r w:rsidRPr="007150AF">
              <w:rPr>
                <w:rFonts w:ascii="Arial" w:hAnsi="Arial" w:cs="Arial"/>
                <w:sz w:val="24"/>
                <w:szCs w:val="24"/>
              </w:rPr>
              <w:t>Associated with new urban developments</w:t>
            </w:r>
          </w:p>
        </w:tc>
        <w:tc>
          <w:tcPr>
            <w:tcW w:w="992" w:type="dxa"/>
          </w:tcPr>
          <w:p w14:paraId="39CB8DF5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14:paraId="5111D4EE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0AF" w14:paraId="5079214D" w14:textId="77777777" w:rsidTr="000946E3">
        <w:tc>
          <w:tcPr>
            <w:tcW w:w="851" w:type="dxa"/>
          </w:tcPr>
          <w:p w14:paraId="66BF5CBE" w14:textId="77777777" w:rsidR="007150AF" w:rsidRPr="00971389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55CF58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5005982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769156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14:paraId="04B28A87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0AF" w14:paraId="4884ECB7" w14:textId="77777777" w:rsidTr="000946E3">
        <w:tc>
          <w:tcPr>
            <w:tcW w:w="851" w:type="dxa"/>
          </w:tcPr>
          <w:p w14:paraId="2852D7D6" w14:textId="77777777" w:rsidR="007150AF" w:rsidRPr="00971389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2EE218" w14:textId="380DFBAF" w:rsidR="007150AF" w:rsidRPr="007150AF" w:rsidRDefault="00CF484B" w:rsidP="007A5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6</w:t>
            </w:r>
          </w:p>
        </w:tc>
        <w:tc>
          <w:tcPr>
            <w:tcW w:w="5670" w:type="dxa"/>
          </w:tcPr>
          <w:p w14:paraId="5AA472C8" w14:textId="69D40725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  <w:r w:rsidRPr="007150AF">
              <w:rPr>
                <w:rFonts w:ascii="Arial" w:hAnsi="Arial" w:cs="Arial"/>
                <w:sz w:val="24"/>
                <w:szCs w:val="24"/>
              </w:rPr>
              <w:t>Can result in traffic congestion</w:t>
            </w:r>
          </w:p>
        </w:tc>
        <w:tc>
          <w:tcPr>
            <w:tcW w:w="992" w:type="dxa"/>
          </w:tcPr>
          <w:p w14:paraId="71D4481B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14:paraId="77DF31C3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0AF" w14:paraId="75EF0AE9" w14:textId="77777777" w:rsidTr="000946E3">
        <w:tc>
          <w:tcPr>
            <w:tcW w:w="851" w:type="dxa"/>
          </w:tcPr>
          <w:p w14:paraId="04711E19" w14:textId="77777777" w:rsidR="007150AF" w:rsidRPr="00971389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9C6154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44E887D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D70D5D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14:paraId="3C286D1F" w14:textId="77777777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0AF" w14:paraId="0198AC52" w14:textId="77777777" w:rsidTr="000946E3">
        <w:tc>
          <w:tcPr>
            <w:tcW w:w="851" w:type="dxa"/>
          </w:tcPr>
          <w:p w14:paraId="238D668B" w14:textId="77777777" w:rsidR="007150AF" w:rsidRPr="00971389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A3A842" w14:textId="6EA12087" w:rsidR="007150AF" w:rsidRPr="007150AF" w:rsidRDefault="00CF484B" w:rsidP="007A5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7</w:t>
            </w:r>
          </w:p>
        </w:tc>
        <w:tc>
          <w:tcPr>
            <w:tcW w:w="5670" w:type="dxa"/>
          </w:tcPr>
          <w:p w14:paraId="5B7AA392" w14:textId="1F527078" w:rsidR="007150AF" w:rsidRPr="007150AF" w:rsidRDefault="007150AF" w:rsidP="007A5EB1">
            <w:pPr>
              <w:rPr>
                <w:rFonts w:ascii="Arial" w:hAnsi="Arial" w:cs="Arial"/>
                <w:sz w:val="24"/>
                <w:szCs w:val="24"/>
              </w:rPr>
            </w:pPr>
            <w:r w:rsidRPr="007150AF">
              <w:rPr>
                <w:rFonts w:ascii="Arial" w:hAnsi="Arial" w:cs="Arial"/>
                <w:sz w:val="24"/>
                <w:szCs w:val="24"/>
              </w:rPr>
              <w:t xml:space="preserve">7 Suburbs with this street pattern will have irregular roads for the </w:t>
            </w:r>
            <w:r w:rsidR="00CF484B" w:rsidRPr="007150AF">
              <w:rPr>
                <w:rFonts w:ascii="Arial" w:hAnsi="Arial" w:cs="Arial"/>
                <w:sz w:val="24"/>
                <w:szCs w:val="24"/>
              </w:rPr>
              <w:t>smooth flow</w:t>
            </w:r>
            <w:r w:rsidRPr="007150AF">
              <w:rPr>
                <w:rFonts w:ascii="Arial" w:hAnsi="Arial" w:cs="Arial"/>
                <w:sz w:val="24"/>
                <w:szCs w:val="24"/>
              </w:rPr>
              <w:t xml:space="preserve"> of traffic                                                                                     </w:t>
            </w:r>
          </w:p>
        </w:tc>
        <w:tc>
          <w:tcPr>
            <w:tcW w:w="992" w:type="dxa"/>
          </w:tcPr>
          <w:p w14:paraId="03C6972C" w14:textId="77777777" w:rsidR="007150AF" w:rsidRPr="002C67D0" w:rsidRDefault="007150AF" w:rsidP="007A5E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E20FB5" w14:textId="74372D02" w:rsidR="007150AF" w:rsidRPr="002C67D0" w:rsidRDefault="007150AF" w:rsidP="007A5E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7D0">
              <w:rPr>
                <w:rFonts w:ascii="Arial" w:hAnsi="Arial" w:cs="Arial"/>
                <w:b/>
                <w:bCs/>
                <w:sz w:val="24"/>
                <w:szCs w:val="24"/>
              </w:rPr>
              <w:t>(7 x 1)</w:t>
            </w:r>
          </w:p>
        </w:tc>
        <w:tc>
          <w:tcPr>
            <w:tcW w:w="845" w:type="dxa"/>
          </w:tcPr>
          <w:p w14:paraId="0BB5CE06" w14:textId="77777777" w:rsidR="007150AF" w:rsidRPr="002C67D0" w:rsidRDefault="007150AF" w:rsidP="007A5E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8139F2" w14:textId="74A226C2" w:rsidR="007150AF" w:rsidRPr="002C67D0" w:rsidRDefault="007150AF" w:rsidP="007A5E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7D0">
              <w:rPr>
                <w:rFonts w:ascii="Arial" w:hAnsi="Arial" w:cs="Arial"/>
                <w:b/>
                <w:bCs/>
                <w:sz w:val="24"/>
                <w:szCs w:val="24"/>
              </w:rPr>
              <w:t>(7)</w:t>
            </w:r>
          </w:p>
        </w:tc>
      </w:tr>
    </w:tbl>
    <w:p w14:paraId="3E827458" w14:textId="08E97DB3" w:rsidR="007A5EB1" w:rsidRDefault="007A5EB1" w:rsidP="007A5EB1">
      <w:pPr>
        <w:spacing w:after="0"/>
        <w:ind w:left="-5" w:hanging="10"/>
      </w:pPr>
    </w:p>
    <w:p w14:paraId="639F9C5E" w14:textId="77777777" w:rsidR="00A37EE8" w:rsidRPr="00A37EE8" w:rsidRDefault="00A37EE8" w:rsidP="00A37EE8">
      <w:pPr>
        <w:ind w:firstLine="720"/>
        <w:rPr>
          <w:rFonts w:ascii="Arial" w:hAnsi="Arial" w:cs="Arial"/>
          <w:sz w:val="20"/>
          <w:szCs w:val="20"/>
        </w:rPr>
      </w:pPr>
    </w:p>
    <w:sectPr w:rsidR="00A37EE8" w:rsidRPr="00A37EE8" w:rsidSect="00C07B97"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1348A" w14:textId="77777777" w:rsidR="00E01A9D" w:rsidRDefault="00E01A9D" w:rsidP="001630F6">
      <w:pPr>
        <w:spacing w:after="0" w:line="240" w:lineRule="auto"/>
      </w:pPr>
      <w:r>
        <w:separator/>
      </w:r>
    </w:p>
  </w:endnote>
  <w:endnote w:type="continuationSeparator" w:id="0">
    <w:p w14:paraId="05F4EF60" w14:textId="77777777" w:rsidR="00E01A9D" w:rsidRDefault="00E01A9D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58C0E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BE242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E3C4DC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BED5F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F9E34" w14:textId="77777777" w:rsidR="00E01A9D" w:rsidRDefault="00E01A9D" w:rsidP="001630F6">
      <w:pPr>
        <w:spacing w:after="0" w:line="240" w:lineRule="auto"/>
      </w:pPr>
      <w:r>
        <w:separator/>
      </w:r>
    </w:p>
  </w:footnote>
  <w:footnote w:type="continuationSeparator" w:id="0">
    <w:p w14:paraId="70C75C94" w14:textId="77777777" w:rsidR="00E01A9D" w:rsidRDefault="00E01A9D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7D0A8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E0C96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91EED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FC250B"/>
    <w:multiLevelType w:val="hybridMultilevel"/>
    <w:tmpl w:val="A20293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2FA9"/>
    <w:multiLevelType w:val="hybridMultilevel"/>
    <w:tmpl w:val="266AF2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D4A89"/>
    <w:multiLevelType w:val="hybridMultilevel"/>
    <w:tmpl w:val="380EFF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02FE7"/>
    <w:multiLevelType w:val="hybridMultilevel"/>
    <w:tmpl w:val="E670EB4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26193"/>
    <w:multiLevelType w:val="multilevel"/>
    <w:tmpl w:val="193EA90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</w:rPr>
    </w:lvl>
  </w:abstractNum>
  <w:abstractNum w:abstractNumId="16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6"/>
  </w:num>
  <w:num w:numId="5">
    <w:abstractNumId w:val="2"/>
  </w:num>
  <w:num w:numId="6">
    <w:abstractNumId w:val="16"/>
  </w:num>
  <w:num w:numId="7">
    <w:abstractNumId w:val="10"/>
  </w:num>
  <w:num w:numId="8">
    <w:abstractNumId w:val="1"/>
  </w:num>
  <w:num w:numId="9">
    <w:abstractNumId w:val="14"/>
  </w:num>
  <w:num w:numId="10">
    <w:abstractNumId w:val="11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8"/>
  </w:num>
  <w:num w:numId="14">
    <w:abstractNumId w:val="3"/>
  </w:num>
  <w:num w:numId="15">
    <w:abstractNumId w:val="7"/>
  </w:num>
  <w:num w:numId="16">
    <w:abstractNumId w:val="4"/>
  </w:num>
  <w:num w:numId="17">
    <w:abstractNumId w:val="12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7D"/>
    <w:rsid w:val="000002EC"/>
    <w:rsid w:val="00002ED7"/>
    <w:rsid w:val="00012992"/>
    <w:rsid w:val="00026C92"/>
    <w:rsid w:val="00034A54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46E3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0295E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55B71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51F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67D0"/>
    <w:rsid w:val="002C735F"/>
    <w:rsid w:val="002E0E4D"/>
    <w:rsid w:val="002F3797"/>
    <w:rsid w:val="002F5350"/>
    <w:rsid w:val="00340842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3D48"/>
    <w:rsid w:val="004444F1"/>
    <w:rsid w:val="00466171"/>
    <w:rsid w:val="00467CA8"/>
    <w:rsid w:val="004775B9"/>
    <w:rsid w:val="00483A08"/>
    <w:rsid w:val="004A5A77"/>
    <w:rsid w:val="004A72F3"/>
    <w:rsid w:val="004A76CD"/>
    <w:rsid w:val="004B0FEF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150AF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694"/>
    <w:rsid w:val="00792232"/>
    <w:rsid w:val="007A499C"/>
    <w:rsid w:val="007A5EB1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D5592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1389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37EE8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7535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7B97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672B0"/>
    <w:rsid w:val="00C713D8"/>
    <w:rsid w:val="00C71B71"/>
    <w:rsid w:val="00C74B56"/>
    <w:rsid w:val="00C8416D"/>
    <w:rsid w:val="00CC5DCE"/>
    <w:rsid w:val="00CD2564"/>
    <w:rsid w:val="00CD364A"/>
    <w:rsid w:val="00CE2851"/>
    <w:rsid w:val="00CE5298"/>
    <w:rsid w:val="00CF484B"/>
    <w:rsid w:val="00D03DCC"/>
    <w:rsid w:val="00D1085F"/>
    <w:rsid w:val="00D142FE"/>
    <w:rsid w:val="00D34916"/>
    <w:rsid w:val="00D5035F"/>
    <w:rsid w:val="00D5085A"/>
    <w:rsid w:val="00D52BCC"/>
    <w:rsid w:val="00D570B7"/>
    <w:rsid w:val="00D61E83"/>
    <w:rsid w:val="00D628D8"/>
    <w:rsid w:val="00D735E6"/>
    <w:rsid w:val="00D76463"/>
    <w:rsid w:val="00D80839"/>
    <w:rsid w:val="00D846C4"/>
    <w:rsid w:val="00D925B1"/>
    <w:rsid w:val="00DA6D07"/>
    <w:rsid w:val="00DB06A9"/>
    <w:rsid w:val="00DB30BF"/>
    <w:rsid w:val="00DC201D"/>
    <w:rsid w:val="00DC57DA"/>
    <w:rsid w:val="00DD51BE"/>
    <w:rsid w:val="00DE2324"/>
    <w:rsid w:val="00DE2436"/>
    <w:rsid w:val="00DE5C0F"/>
    <w:rsid w:val="00DF6E9A"/>
    <w:rsid w:val="00E01A9D"/>
    <w:rsid w:val="00E13735"/>
    <w:rsid w:val="00E23858"/>
    <w:rsid w:val="00E324DF"/>
    <w:rsid w:val="00E418C0"/>
    <w:rsid w:val="00E45B92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0689"/>
    <w:rsid w:val="00EF783B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CA21A5A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yperlink" Target="http://www.planetizen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lanetizen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yperlink" Target="http://www.planetizen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planetizen.com/" TargetMode="External"/><Relationship Id="rId29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planetizen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jpg"/><Relationship Id="rId28" Type="http://schemas.openxmlformats.org/officeDocument/2006/relationships/image" Target="media/image7.jpeg"/><Relationship Id="rId10" Type="http://schemas.openxmlformats.org/officeDocument/2006/relationships/header" Target="header2.xml"/><Relationship Id="rId19" Type="http://schemas.openxmlformats.org/officeDocument/2006/relationships/hyperlink" Target="http://www.planetizen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planetizen.com/" TargetMode="External"/><Relationship Id="rId27" Type="http://schemas.openxmlformats.org/officeDocument/2006/relationships/hyperlink" Target="http://www.planetizen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CFD4-5BB2-4461-8C04-ADC47C99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Penny Japhta</cp:lastModifiedBy>
  <cp:revision>11</cp:revision>
  <cp:lastPrinted>2018-08-03T12:57:00Z</cp:lastPrinted>
  <dcterms:created xsi:type="dcterms:W3CDTF">2020-04-03T09:04:00Z</dcterms:created>
  <dcterms:modified xsi:type="dcterms:W3CDTF">2020-05-25T10:08:00Z</dcterms:modified>
</cp:coreProperties>
</file>